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2B" w:rsidRPr="007E022F" w:rsidRDefault="0076212B" w:rsidP="0076212B">
      <w:pPr>
        <w:jc w:val="right"/>
        <w:rPr>
          <w:rFonts w:ascii="Calibri" w:hAnsi="Calibri"/>
          <w:i/>
          <w:sz w:val="20"/>
        </w:rPr>
      </w:pPr>
      <w:r w:rsidRPr="007E022F">
        <w:rPr>
          <w:rFonts w:ascii="Calibri" w:hAnsi="Calibri"/>
          <w:i/>
          <w:sz w:val="20"/>
        </w:rPr>
        <w:t xml:space="preserve">Załącznik </w:t>
      </w:r>
      <w:r>
        <w:rPr>
          <w:rFonts w:ascii="Calibri" w:hAnsi="Calibri"/>
          <w:i/>
          <w:sz w:val="20"/>
        </w:rPr>
        <w:t>nr 1</w:t>
      </w:r>
      <w:r w:rsidRPr="007E022F">
        <w:rPr>
          <w:rFonts w:ascii="Calibri" w:hAnsi="Calibri"/>
          <w:i/>
          <w:sz w:val="20"/>
        </w:rPr>
        <w:t xml:space="preserve"> do zapytania ofertowego</w:t>
      </w:r>
    </w:p>
    <w:p w:rsidR="0076212B" w:rsidRPr="007E022F" w:rsidRDefault="0076212B" w:rsidP="0076212B">
      <w:pPr>
        <w:pStyle w:val="Default"/>
        <w:jc w:val="right"/>
        <w:rPr>
          <w:rFonts w:ascii="Calibri" w:hAnsi="Calibri"/>
          <w:sz w:val="20"/>
          <w:szCs w:val="20"/>
        </w:rPr>
      </w:pPr>
    </w:p>
    <w:p w:rsidR="0076212B" w:rsidRDefault="0076212B" w:rsidP="0076212B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.</w:t>
      </w:r>
    </w:p>
    <w:p w:rsidR="0076212B" w:rsidRPr="007E022F" w:rsidRDefault="0076212B" w:rsidP="0076212B">
      <w:pPr>
        <w:pStyle w:val="Default"/>
        <w:jc w:val="righ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miejscowość, data</w:t>
      </w: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pieczęć firmowa </w:t>
      </w:r>
    </w:p>
    <w:p w:rsidR="0076212B" w:rsidRPr="007E022F" w:rsidRDefault="0076212B" w:rsidP="0076212B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76212B" w:rsidRPr="007E022F" w:rsidRDefault="0076212B" w:rsidP="0076212B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76212B" w:rsidRPr="007E022F" w:rsidRDefault="0076212B" w:rsidP="0076212B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Wspólny Słownik Zamówień (KOD CPV) ……………………………………………………. </w:t>
      </w: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1. Nazwa (firma) oraz adres Wykonawcy. </w:t>
      </w:r>
    </w:p>
    <w:p w:rsidR="0076212B" w:rsidRPr="007E022F" w:rsidRDefault="0076212B" w:rsidP="0076212B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76212B" w:rsidRPr="007E022F" w:rsidRDefault="0076212B" w:rsidP="00570BF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NIP: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76212B" w:rsidRPr="007E022F" w:rsidRDefault="0076212B" w:rsidP="00570BFC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REGON: </w:t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</w:r>
      <w:r w:rsidRPr="007E022F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Numer rachunku bankowego: </w:t>
      </w:r>
      <w:r w:rsidRPr="007E022F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76212B" w:rsidRPr="007E022F" w:rsidRDefault="0076212B" w:rsidP="0076212B">
      <w:pPr>
        <w:pStyle w:val="Default"/>
        <w:rPr>
          <w:rFonts w:ascii="Calibri" w:hAnsi="Calibri"/>
          <w:sz w:val="20"/>
          <w:szCs w:val="20"/>
        </w:rPr>
      </w:pPr>
    </w:p>
    <w:p w:rsidR="0076212B" w:rsidRPr="007E022F" w:rsidRDefault="0076212B" w:rsidP="0076212B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7E022F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7E022F">
        <w:rPr>
          <w:rFonts w:ascii="Calibri" w:hAnsi="Calibri" w:cs="Times New Roman"/>
          <w:sz w:val="20"/>
          <w:szCs w:val="20"/>
        </w:rPr>
        <w:t>ect</w:t>
      </w:r>
      <w:proofErr w:type="spellEnd"/>
      <w:r w:rsidRPr="007E022F">
        <w:rPr>
          <w:rFonts w:ascii="Calibri" w:hAnsi="Calibri" w:cs="Times New Roman"/>
          <w:sz w:val="20"/>
          <w:szCs w:val="20"/>
        </w:rPr>
        <w:t>.)</w:t>
      </w:r>
      <w:r w:rsidRPr="007E022F">
        <w:rPr>
          <w:rFonts w:ascii="Calibri" w:hAnsi="Calibri"/>
          <w:b/>
          <w:bCs/>
          <w:sz w:val="20"/>
          <w:szCs w:val="20"/>
        </w:rPr>
        <w:t xml:space="preserve">: </w:t>
      </w:r>
      <w:r w:rsidRPr="007E022F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.</w:t>
      </w:r>
      <w:r w:rsidRPr="007E022F">
        <w:rPr>
          <w:rFonts w:ascii="Calibri" w:hAnsi="Calibri"/>
          <w:bCs/>
          <w:sz w:val="20"/>
          <w:szCs w:val="20"/>
        </w:rPr>
        <w:t xml:space="preserve"> ramach projektu pn. „Wsparcie środowiska osób niepełnosprawnych </w:t>
      </w:r>
      <w:r>
        <w:rPr>
          <w:rFonts w:ascii="Calibri" w:hAnsi="Calibri"/>
          <w:bCs/>
          <w:sz w:val="20"/>
          <w:szCs w:val="20"/>
        </w:rPr>
        <w:t xml:space="preserve">z terenów wiejskich i </w:t>
      </w:r>
      <w:r w:rsidRPr="007E022F">
        <w:rPr>
          <w:rFonts w:ascii="Calibri" w:hAnsi="Calibri"/>
          <w:bCs/>
          <w:sz w:val="20"/>
          <w:szCs w:val="20"/>
        </w:rPr>
        <w:t xml:space="preserve">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7E022F">
        <w:rPr>
          <w:rFonts w:ascii="Calibri" w:hAnsi="Calibri"/>
          <w:sz w:val="20"/>
          <w:szCs w:val="20"/>
        </w:rPr>
        <w:t>składam ofertę na ...................................................................................................................................................................................za następując</w:t>
      </w:r>
      <w:r>
        <w:rPr>
          <w:rFonts w:ascii="Calibri" w:hAnsi="Calibri"/>
          <w:sz w:val="20"/>
          <w:szCs w:val="20"/>
        </w:rPr>
        <w:t>ą cenę:</w:t>
      </w:r>
    </w:p>
    <w:p w:rsidR="0076212B" w:rsidRDefault="0076212B" w:rsidP="0076212B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</w:r>
      <w:r w:rsidRPr="007E022F">
        <w:rPr>
          <w:rFonts w:ascii="Calibri" w:hAnsi="Calibri"/>
          <w:b/>
          <w:bCs/>
          <w:sz w:val="20"/>
          <w:szCs w:val="20"/>
        </w:rPr>
        <w:t>…………………..……………</w:t>
      </w:r>
      <w:r>
        <w:rPr>
          <w:rFonts w:ascii="Calibri" w:hAnsi="Calibri"/>
          <w:b/>
          <w:bCs/>
          <w:sz w:val="20"/>
          <w:szCs w:val="20"/>
        </w:rPr>
        <w:t xml:space="preserve">.................... </w:t>
      </w:r>
      <w:r w:rsidRPr="007E022F">
        <w:rPr>
          <w:rFonts w:ascii="Calibri" w:hAnsi="Calibri"/>
          <w:b/>
          <w:bCs/>
          <w:sz w:val="20"/>
          <w:szCs w:val="20"/>
        </w:rPr>
        <w:t>PLN</w:t>
      </w: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Cena </w:t>
      </w:r>
      <w:r w:rsidRPr="007E022F">
        <w:rPr>
          <w:rFonts w:ascii="Calibri" w:hAnsi="Calibri"/>
          <w:b/>
          <w:bCs/>
          <w:sz w:val="20"/>
          <w:szCs w:val="20"/>
        </w:rPr>
        <w:t>[</w:t>
      </w:r>
      <w:r>
        <w:rPr>
          <w:rFonts w:ascii="Calibri" w:hAnsi="Calibri"/>
          <w:b/>
          <w:bCs/>
          <w:sz w:val="20"/>
          <w:szCs w:val="20"/>
        </w:rPr>
        <w:t>netto]</w:t>
      </w:r>
      <w:r>
        <w:rPr>
          <w:rFonts w:ascii="Calibri" w:hAnsi="Calibri"/>
          <w:b/>
          <w:bCs/>
          <w:sz w:val="20"/>
          <w:szCs w:val="20"/>
        </w:rPr>
        <w:tab/>
      </w:r>
      <w:r w:rsidRPr="007E022F">
        <w:rPr>
          <w:rFonts w:ascii="Calibri" w:hAnsi="Calibri"/>
          <w:b/>
          <w:bCs/>
          <w:sz w:val="20"/>
          <w:szCs w:val="20"/>
        </w:rPr>
        <w:t>………………..…………………………………</w:t>
      </w:r>
      <w:r>
        <w:rPr>
          <w:rFonts w:ascii="Calibri" w:hAnsi="Calibri"/>
          <w:b/>
          <w:bCs/>
          <w:sz w:val="20"/>
          <w:szCs w:val="20"/>
        </w:rPr>
        <w:t>.</w:t>
      </w:r>
      <w:r w:rsidRPr="007E022F">
        <w:rPr>
          <w:rFonts w:ascii="Calibri" w:hAnsi="Calibri"/>
          <w:b/>
          <w:bCs/>
          <w:sz w:val="20"/>
          <w:szCs w:val="20"/>
        </w:rPr>
        <w:t xml:space="preserve"> PLN</w:t>
      </w:r>
    </w:p>
    <w:p w:rsidR="0076212B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6212B" w:rsidRDefault="0076212B" w:rsidP="0076212B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76212B" w:rsidRPr="00C01138" w:rsidRDefault="0076212B" w:rsidP="0076212B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.</w:t>
      </w:r>
    </w:p>
    <w:p w:rsidR="0076212B" w:rsidRPr="00C01138" w:rsidRDefault="0076212B" w:rsidP="0076212B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.</w:t>
      </w: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4. W przypadku uznania naszej oferty za najkorzystniejszą zobowiązujemy się do podpisania umowy w terminie i miejscu wskazanym przez Zamawiającego. </w:t>
      </w: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76212B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6212B" w:rsidRPr="007E022F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76212B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 xml:space="preserve">6.1 Pełnomocnictwo (o ile ofertę składa pełnomocnik) </w:t>
      </w:r>
      <w:r>
        <w:rPr>
          <w:rFonts w:ascii="Calibri" w:hAnsi="Calibri"/>
          <w:sz w:val="20"/>
          <w:szCs w:val="20"/>
        </w:rPr>
        <w:t>- jeśli dotyczy.</w:t>
      </w:r>
    </w:p>
    <w:p w:rsidR="0076212B" w:rsidRDefault="0076212B" w:rsidP="0076212B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2. Specyfikacja </w:t>
      </w:r>
      <w:r w:rsidRPr="00C01138">
        <w:rPr>
          <w:rFonts w:ascii="Calibri" w:hAnsi="Calibri"/>
          <w:sz w:val="20"/>
          <w:szCs w:val="20"/>
        </w:rPr>
        <w:t>dot. usługi/towaru</w:t>
      </w:r>
      <w:r>
        <w:rPr>
          <w:rFonts w:ascii="Calibri" w:hAnsi="Calibri"/>
          <w:sz w:val="20"/>
          <w:szCs w:val="20"/>
        </w:rPr>
        <w:t xml:space="preserve"> - jeśli dotyczy.</w:t>
      </w:r>
    </w:p>
    <w:p w:rsidR="0076212B" w:rsidRDefault="0076212B" w:rsidP="0076212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76212B" w:rsidRPr="007E022F" w:rsidRDefault="0076212B" w:rsidP="0076212B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76212B" w:rsidRPr="00570BFC" w:rsidRDefault="0076212B" w:rsidP="00570BFC">
      <w:pPr>
        <w:pStyle w:val="Default"/>
        <w:ind w:left="3540"/>
        <w:jc w:val="both"/>
        <w:rPr>
          <w:rFonts w:ascii="Calibri" w:hAnsi="Calibri"/>
          <w:i/>
          <w:sz w:val="14"/>
          <w:szCs w:val="14"/>
        </w:rPr>
      </w:pPr>
      <w:r w:rsidRPr="00570BFC">
        <w:rPr>
          <w:rFonts w:ascii="Calibri" w:hAnsi="Calibri"/>
          <w:i/>
          <w:sz w:val="14"/>
          <w:szCs w:val="14"/>
        </w:rPr>
        <w:t>pieczęć i podpis Wykonawcy lub osoby upoważnionej</w:t>
      </w:r>
      <w:r w:rsidR="00570BFC">
        <w:rPr>
          <w:rFonts w:ascii="Calibri" w:hAnsi="Calibri"/>
          <w:i/>
          <w:sz w:val="14"/>
          <w:szCs w:val="14"/>
        </w:rPr>
        <w:t xml:space="preserve"> </w:t>
      </w:r>
      <w:r w:rsidRPr="00570BFC">
        <w:rPr>
          <w:rFonts w:ascii="Calibri" w:hAnsi="Calibri"/>
          <w:i/>
          <w:sz w:val="14"/>
          <w:szCs w:val="14"/>
        </w:rPr>
        <w:t>do reprezentowania Wykonawcy</w:t>
      </w:r>
    </w:p>
    <w:p w:rsidR="005B586D" w:rsidRDefault="005B586D"/>
    <w:p w:rsidR="000C3D6E" w:rsidRDefault="000C3D6E">
      <w:pPr>
        <w:sectPr w:rsidR="000C3D6E" w:rsidSect="00570BFC">
          <w:headerReference w:type="default" r:id="rId9"/>
          <w:footerReference w:type="default" r:id="rId10"/>
          <w:pgSz w:w="11906" w:h="16838"/>
          <w:pgMar w:top="1417" w:right="1417" w:bottom="1417" w:left="1417" w:header="1417" w:footer="510" w:gutter="0"/>
          <w:cols w:space="708"/>
          <w:docGrid w:linePitch="360"/>
        </w:sectPr>
      </w:pPr>
    </w:p>
    <w:p w:rsidR="000C3D6E" w:rsidRDefault="000C3D6E"/>
    <w:p w:rsidR="000C3D6E" w:rsidRDefault="000C3D6E"/>
    <w:p w:rsidR="000C3D6E" w:rsidRDefault="000C3D6E" w:rsidP="000C3D6E">
      <w:pPr>
        <w:jc w:val="right"/>
        <w:rPr>
          <w:i/>
          <w:sz w:val="20"/>
        </w:rPr>
      </w:pPr>
      <w:r>
        <w:rPr>
          <w:i/>
          <w:sz w:val="20"/>
        </w:rPr>
        <w:t>Załącznik nr 2 do zapytania ofertowego</w:t>
      </w:r>
    </w:p>
    <w:p w:rsidR="000C3D6E" w:rsidRDefault="000C3D6E" w:rsidP="000C3D6E">
      <w:pPr>
        <w:spacing w:before="120"/>
        <w:jc w:val="center"/>
        <w:rPr>
          <w:rFonts w:eastAsia="Arial Unicode MS"/>
          <w:b/>
          <w:sz w:val="20"/>
        </w:rPr>
      </w:pPr>
    </w:p>
    <w:p w:rsidR="000C3D6E" w:rsidRDefault="000C3D6E" w:rsidP="000C3D6E">
      <w:pPr>
        <w:jc w:val="center"/>
        <w:rPr>
          <w:sz w:val="20"/>
        </w:rPr>
      </w:pPr>
    </w:p>
    <w:p w:rsidR="000C3D6E" w:rsidRDefault="000C3D6E" w:rsidP="000C3D6E">
      <w:pPr>
        <w:jc w:val="right"/>
        <w:rPr>
          <w:sz w:val="20"/>
        </w:rPr>
      </w:pPr>
      <w:r>
        <w:rPr>
          <w:sz w:val="20"/>
        </w:rPr>
        <w:t>…………………, dnia ………………</w:t>
      </w:r>
    </w:p>
    <w:p w:rsidR="000C3D6E" w:rsidRDefault="000C3D6E" w:rsidP="000C3D6E">
      <w:pPr>
        <w:rPr>
          <w:b/>
          <w:sz w:val="20"/>
        </w:rPr>
      </w:pPr>
    </w:p>
    <w:p w:rsidR="000C3D6E" w:rsidRDefault="000C3D6E" w:rsidP="000C3D6E">
      <w:pPr>
        <w:rPr>
          <w:sz w:val="20"/>
        </w:rPr>
      </w:pPr>
      <w:r>
        <w:rPr>
          <w:sz w:val="20"/>
        </w:rPr>
        <w:t>………………………………………………….</w:t>
      </w:r>
    </w:p>
    <w:p w:rsidR="000C3D6E" w:rsidRDefault="000C3D6E" w:rsidP="000C3D6E">
      <w:pPr>
        <w:rPr>
          <w:sz w:val="20"/>
        </w:rPr>
      </w:pPr>
      <w:r>
        <w:rPr>
          <w:sz w:val="20"/>
        </w:rPr>
        <w:t>Dane adresowe Wykonawcy</w:t>
      </w:r>
    </w:p>
    <w:p w:rsidR="000C3D6E" w:rsidRDefault="000C3D6E" w:rsidP="000C3D6E">
      <w:pPr>
        <w:rPr>
          <w:rFonts w:ascii="Cambria" w:hAnsi="Cambria"/>
          <w:i/>
          <w:sz w:val="22"/>
        </w:rPr>
      </w:pPr>
    </w:p>
    <w:p w:rsidR="000C3D6E" w:rsidRDefault="000C3D6E" w:rsidP="00C7111C">
      <w:pPr>
        <w:jc w:val="both"/>
        <w:rPr>
          <w:rFonts w:ascii="Calibri" w:hAnsi="Calibri"/>
          <w:color w:val="000000"/>
          <w:sz w:val="22"/>
        </w:rPr>
      </w:pPr>
      <w:r w:rsidRPr="00813155">
        <w:rPr>
          <w:rFonts w:ascii="Calibri" w:hAnsi="Calibri"/>
          <w:bCs/>
          <w:color w:val="000000"/>
          <w:sz w:val="22"/>
        </w:rPr>
        <w:t xml:space="preserve">Dotyczy zapytania ofertowego nr </w:t>
      </w:r>
      <w:r w:rsidR="004606D6">
        <w:rPr>
          <w:rFonts w:ascii="Calibri" w:hAnsi="Calibri"/>
          <w:bCs/>
          <w:color w:val="000000"/>
          <w:sz w:val="22"/>
        </w:rPr>
        <w:t>22/07/2014/RZ</w:t>
      </w:r>
      <w:r w:rsidRPr="00813155">
        <w:rPr>
          <w:rFonts w:ascii="Calibri" w:hAnsi="Calibri"/>
          <w:bCs/>
          <w:color w:val="000000"/>
          <w:sz w:val="22"/>
        </w:rPr>
        <w:t xml:space="preserve"> z dnia </w:t>
      </w:r>
      <w:r w:rsidR="00077A5D">
        <w:rPr>
          <w:rFonts w:ascii="Calibri" w:hAnsi="Calibri"/>
          <w:bCs/>
          <w:color w:val="000000"/>
          <w:sz w:val="22"/>
        </w:rPr>
        <w:t>07.07.2014</w:t>
      </w:r>
      <w:r w:rsidRPr="00813155">
        <w:rPr>
          <w:rFonts w:ascii="Calibri" w:hAnsi="Calibri"/>
          <w:bCs/>
          <w:color w:val="000000"/>
          <w:sz w:val="22"/>
        </w:rPr>
        <w:t xml:space="preserve"> r. (Numer CPV: </w:t>
      </w:r>
      <w:r w:rsidRPr="00813155">
        <w:rPr>
          <w:rFonts w:ascii="Calibri" w:hAnsi="Calibri"/>
          <w:sz w:val="22"/>
          <w:szCs w:val="22"/>
        </w:rPr>
        <w:t>30</w:t>
      </w:r>
      <w:r>
        <w:rPr>
          <w:rFonts w:ascii="Calibri" w:hAnsi="Calibri"/>
          <w:sz w:val="22"/>
          <w:szCs w:val="22"/>
        </w:rPr>
        <w:t>190000-7 Różny sprzęt i artykuły</w:t>
      </w:r>
      <w:r w:rsidRPr="00813155">
        <w:rPr>
          <w:rFonts w:ascii="Calibri" w:hAnsi="Calibri"/>
          <w:sz w:val="22"/>
          <w:szCs w:val="22"/>
        </w:rPr>
        <w:t xml:space="preserve"> biurowe</w:t>
      </w:r>
      <w:r w:rsidRPr="00813155">
        <w:rPr>
          <w:rFonts w:ascii="Calibri" w:hAnsi="Calibri"/>
          <w:bCs/>
          <w:color w:val="000000"/>
          <w:sz w:val="22"/>
        </w:rPr>
        <w:t>) w ramach projektu</w:t>
      </w:r>
      <w:r w:rsidRPr="00813155">
        <w:rPr>
          <w:rFonts w:ascii="Calibri" w:hAnsi="Calibri"/>
          <w:bCs/>
          <w:sz w:val="22"/>
        </w:rPr>
        <w:t xml:space="preserve"> </w:t>
      </w:r>
      <w:r w:rsidRPr="00813155">
        <w:rPr>
          <w:rFonts w:ascii="Calibri" w:hAnsi="Calibri"/>
          <w:b/>
          <w:i/>
          <w:sz w:val="22"/>
        </w:rPr>
        <w:t>„Wsparcie środowiska osób niepełnosprawnych terenów wiejskich i małomiasteczkowych”</w:t>
      </w:r>
      <w:r w:rsidRPr="00813155">
        <w:rPr>
          <w:rFonts w:ascii="Calibri" w:hAnsi="Calibri"/>
          <w:sz w:val="22"/>
        </w:rPr>
        <w:t xml:space="preserve"> </w:t>
      </w:r>
      <w:r w:rsidRPr="00813155">
        <w:rPr>
          <w:rFonts w:ascii="Calibri" w:hAnsi="Calibri"/>
          <w:color w:val="000000"/>
          <w:sz w:val="22"/>
        </w:rPr>
        <w:t xml:space="preserve">współfinansowanego ze środków Unii Europejskiej w ramach Europejskiego Funduszu Społecznego. </w:t>
      </w:r>
    </w:p>
    <w:p w:rsidR="00C7111C" w:rsidRPr="00C7111C" w:rsidRDefault="00C7111C" w:rsidP="00C7111C">
      <w:pPr>
        <w:jc w:val="both"/>
        <w:rPr>
          <w:rFonts w:ascii="Calibri" w:hAnsi="Calibri"/>
          <w:color w:val="000000"/>
          <w:sz w:val="22"/>
        </w:rPr>
      </w:pPr>
    </w:p>
    <w:p w:rsidR="000C3D6E" w:rsidRDefault="000C3D6E" w:rsidP="000C3D6E">
      <w:pPr>
        <w:ind w:firstLine="708"/>
        <w:jc w:val="center"/>
        <w:rPr>
          <w:b/>
          <w:bCs/>
          <w:sz w:val="20"/>
        </w:rPr>
      </w:pPr>
      <w:r>
        <w:rPr>
          <w:b/>
          <w:color w:val="000000"/>
          <w:sz w:val="20"/>
        </w:rPr>
        <w:t>SPECYFIKACJA DOT. TOWARÓW – ARTYKUŁÓW BIUROWYCH</w:t>
      </w:r>
    </w:p>
    <w:p w:rsidR="000C3D6E" w:rsidRDefault="000C3D6E" w:rsidP="000C3D6E">
      <w:pPr>
        <w:rPr>
          <w:i/>
          <w:sz w:val="20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378"/>
        <w:gridCol w:w="1701"/>
        <w:gridCol w:w="1276"/>
        <w:gridCol w:w="1418"/>
        <w:gridCol w:w="1275"/>
        <w:gridCol w:w="1701"/>
      </w:tblGrid>
      <w:tr w:rsidR="000C3D6E" w:rsidRPr="005A01EC" w:rsidTr="00DF5E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sz w:val="18"/>
                <w:szCs w:val="18"/>
              </w:rPr>
            </w:pPr>
            <w:r w:rsidRPr="005A01EC">
              <w:rPr>
                <w:rFonts w:ascii="Calibri" w:hAnsi="Calibri" w:cs="TimesNewRomanPSMT"/>
                <w:b/>
                <w:sz w:val="18"/>
                <w:szCs w:val="18"/>
              </w:rPr>
              <w:t>Lp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sz w:val="18"/>
                <w:szCs w:val="18"/>
              </w:rPr>
            </w:pPr>
            <w:r w:rsidRPr="005A01EC">
              <w:rPr>
                <w:rFonts w:ascii="Calibri" w:hAnsi="Calibri" w:cs="TimesNewRomanPSMT CE"/>
                <w:b/>
                <w:sz w:val="18"/>
                <w:szCs w:val="18"/>
              </w:rPr>
              <w:t>Nazwa artykuł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sz w:val="18"/>
                <w:szCs w:val="18"/>
              </w:rPr>
            </w:pPr>
            <w:r w:rsidRPr="005A01EC">
              <w:rPr>
                <w:rFonts w:ascii="Calibri" w:hAnsi="Calibri" w:cs="TimesNewRomanPSMT CE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sz w:val="18"/>
                <w:szCs w:val="18"/>
              </w:rPr>
            </w:pPr>
            <w:r w:rsidRPr="005A01EC">
              <w:rPr>
                <w:rFonts w:ascii="Calibri" w:hAnsi="Calibri" w:cs="TimesNewRomanPSMT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sz w:val="18"/>
                <w:szCs w:val="18"/>
              </w:rPr>
            </w:pPr>
            <w:r w:rsidRPr="005A01EC">
              <w:rPr>
                <w:rFonts w:ascii="Calibri" w:hAnsi="Calibri" w:cs="TimesNewRomanPSMT"/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sz w:val="18"/>
                <w:szCs w:val="18"/>
              </w:rPr>
            </w:pPr>
            <w:r w:rsidRPr="005A01EC">
              <w:rPr>
                <w:rFonts w:ascii="Calibri" w:hAnsi="Calibri" w:cs="TimesNewRomanPSMT CE"/>
                <w:b/>
                <w:sz w:val="18"/>
                <w:szCs w:val="18"/>
              </w:rPr>
              <w:t>Łączna cena ne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sz w:val="18"/>
                <w:szCs w:val="18"/>
              </w:rPr>
            </w:pPr>
            <w:r w:rsidRPr="005A01EC">
              <w:rPr>
                <w:rFonts w:ascii="Calibri" w:hAnsi="Calibri" w:cs="TimesNewRomanPSMT CE"/>
                <w:b/>
                <w:sz w:val="18"/>
                <w:szCs w:val="18"/>
              </w:rPr>
              <w:t>Łączna cena brutto</w:t>
            </w:r>
          </w:p>
        </w:tc>
      </w:tr>
      <w:tr w:rsidR="000C3D6E" w:rsidRPr="005A01EC" w:rsidTr="00DF5E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4A0A6A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</w:t>
            </w:r>
            <w:r w:rsidR="00C7111C">
              <w:rPr>
                <w:rFonts w:ascii="Calibri" w:hAnsi="Calibri" w:cs="TimesNewRomanPSMT"/>
                <w:sz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6E" w:rsidRPr="005A01EC" w:rsidRDefault="000C3D6E" w:rsidP="00404779">
            <w:pPr>
              <w:jc w:val="both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40477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rtki </w:t>
            </w:r>
            <w:r w:rsidRPr="00404779">
              <w:rPr>
                <w:rFonts w:asciiTheme="minorHAnsi" w:hAnsiTheme="minorHAnsi" w:cs="Calibri"/>
                <w:color w:val="000000"/>
                <w:sz w:val="20"/>
                <w:szCs w:val="20"/>
              </w:rPr>
              <w:t>samoprzylepne w</w:t>
            </w:r>
            <w:r w:rsidR="00077A5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4779" w:rsidRPr="00404779">
              <w:rPr>
                <w:rFonts w:asciiTheme="minorHAnsi" w:hAnsiTheme="minorHAnsi"/>
                <w:sz w:val="20"/>
                <w:szCs w:val="20"/>
              </w:rPr>
              <w:t xml:space="preserve">formie bloczków w 4 różnych </w:t>
            </w:r>
            <w:r w:rsidR="00404779" w:rsidRPr="00404779">
              <w:rPr>
                <w:rFonts w:asciiTheme="minorHAnsi" w:hAnsiTheme="minorHAnsi" w:cs="Calibri"/>
                <w:color w:val="000000"/>
                <w:sz w:val="20"/>
                <w:szCs w:val="20"/>
              </w:rPr>
              <w:t>kolorach</w:t>
            </w:r>
            <w:r w:rsidRPr="00404779">
              <w:rPr>
                <w:rFonts w:ascii="Calibri" w:hAnsi="Calibri" w:cs="Calibri"/>
                <w:color w:val="000000"/>
                <w:sz w:val="20"/>
                <w:szCs w:val="20"/>
              </w:rPr>
              <w:t>, o wymiarach: 76x76 mm, minimum 100 kartek</w:t>
            </w:r>
            <w:r w:rsidRPr="005A01EC">
              <w:rPr>
                <w:rFonts w:ascii="Calibri" w:hAnsi="Calibri" w:cs="Calibri"/>
                <w:color w:val="000000"/>
                <w:sz w:val="20"/>
                <w:szCs w:val="18"/>
              </w:rPr>
              <w:t xml:space="preserve"> w bloczku. Bloczki samoprzylepne składające się z karteczek z możliwością odklejania, nieuszkadzające i niepozostawiające śladu na powierzchni przyklejanej. Bloczki pakowane w torebki foliowe z paskiem ułatwiającym natychmiastowe otwarcie. Jednostka sprzedaży 1 bloczek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E424E7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CC520C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</w:tr>
      <w:tr w:rsidR="000C3D6E" w:rsidRPr="005A01EC" w:rsidTr="00DF5E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0C3D6E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</w:p>
          <w:p w:rsidR="000C3D6E" w:rsidRDefault="004A0A6A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2</w:t>
            </w:r>
            <w:r w:rsidR="000C3D6E">
              <w:rPr>
                <w:rFonts w:ascii="Calibri" w:hAnsi="Calibri" w:cs="TimesNewRomanPSMT"/>
                <w:sz w:val="20"/>
              </w:rPr>
              <w:t xml:space="preserve">. </w:t>
            </w:r>
          </w:p>
          <w:p w:rsidR="000C3D6E" w:rsidRDefault="000C3D6E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6E" w:rsidRPr="005A01EC" w:rsidRDefault="000C3D6E" w:rsidP="00353DFB">
            <w:pPr>
              <w:jc w:val="both"/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5A01EC">
              <w:rPr>
                <w:rFonts w:ascii="Calibri" w:hAnsi="Calibri" w:cs="Calibri"/>
                <w:color w:val="000000"/>
                <w:sz w:val="20"/>
                <w:szCs w:val="18"/>
              </w:rPr>
              <w:t>Kartki samoprzylepne w kolorze żółtym, o wymiarach: 38x51 mm, minimum 100 kartek w bloczku. Bloczki samoprzylepne składające się z karteczek z możliwością odklejania, nieuszkadzające i niepozostawiające śladu</w:t>
            </w:r>
            <w:r w:rsidRPr="005A01EC">
              <w:rPr>
                <w:rFonts w:ascii="Calibri" w:hAnsi="Calibri"/>
                <w:sz w:val="20"/>
              </w:rPr>
              <w:t xml:space="preserve"> </w:t>
            </w:r>
            <w:r w:rsidRPr="005A01EC">
              <w:rPr>
                <w:rFonts w:ascii="Calibri" w:hAnsi="Calibri" w:cs="Calibri"/>
                <w:color w:val="000000"/>
                <w:sz w:val="20"/>
                <w:szCs w:val="18"/>
              </w:rPr>
              <w:t>na powierzchni przyklejanej. Bloczki pakowane w torebki foliowe. Jednostka sprzedaży 1 bloczek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E424E7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CC520C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</w:tr>
      <w:tr w:rsidR="000C3D6E" w:rsidRPr="005A01EC" w:rsidTr="00DF5E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5758CB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3.</w:t>
            </w:r>
          </w:p>
          <w:p w:rsidR="000C3D6E" w:rsidRDefault="000C3D6E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6E" w:rsidRPr="00910506" w:rsidRDefault="00404779" w:rsidP="00C7111C">
            <w:pPr>
              <w:pStyle w:val="Tekstpodstawowy"/>
              <w:rPr>
                <w:rFonts w:ascii="Calibri" w:hAnsi="Calibri"/>
                <w:sz w:val="20"/>
              </w:rPr>
            </w:pPr>
            <w:r w:rsidRPr="005A01EC">
              <w:rPr>
                <w:rFonts w:ascii="Calibri" w:hAnsi="Calibri" w:cs="Arial"/>
                <w:sz w:val="20"/>
                <w:szCs w:val="20"/>
              </w:rPr>
              <w:t xml:space="preserve">Segregator w formacie A4, szerokość grzbietu min. 70 mm, wykonany z tektury pokrytej ekologiczną folią polipropylenową, dźwignia wysokiej jakości z dociskaczem (co najmniej 2 lata gwarancji producenta na mechanizm), wzmocniony metalową obrączką otwór na palec ułatwiający </w:t>
            </w:r>
            <w:r w:rsidRPr="005A01EC">
              <w:rPr>
                <w:rFonts w:ascii="Calibri" w:hAnsi="Calibri" w:cs="Arial"/>
                <w:sz w:val="20"/>
                <w:szCs w:val="20"/>
              </w:rPr>
              <w:lastRenderedPageBreak/>
              <w:t>wkładanie i zdejmowanie z półki, zawierający wymienną obustronną etykietę grzbietową, wymiary 285x320x 75, grubość kartonu minimum 1,9 mm, gramatura kartonu minimum 1100 g/m2, dostępny w minimum czterech kolorach. Jednostka sprzedaży 1 szt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E424E7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2</w:t>
            </w:r>
            <w:r w:rsidR="005A4B83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</w:tr>
      <w:tr w:rsidR="000C3D6E" w:rsidRPr="005A01EC" w:rsidTr="00DF5E14">
        <w:trPr>
          <w:trHeight w:val="9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5A4B83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lastRenderedPageBreak/>
              <w:t>4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6E" w:rsidRPr="005A01EC" w:rsidRDefault="00404779" w:rsidP="00353DFB">
            <w:pPr>
              <w:jc w:val="both"/>
              <w:rPr>
                <w:rFonts w:ascii="Calibri" w:hAnsi="Calibri"/>
                <w:sz w:val="20"/>
              </w:rPr>
            </w:pPr>
            <w:r w:rsidRPr="00401545">
              <w:rPr>
                <w:rFonts w:ascii="Calibri" w:hAnsi="Calibri"/>
                <w:sz w:val="20"/>
                <w:szCs w:val="20"/>
              </w:rPr>
              <w:t>Skoroszyt zawieszkowy format A4,  przednia okładka przeźroczysta, tylna kolorowa, wykonany z sztywnego PCV, wyposażony w papierowy, wysuwany pasek do opisu, zaokrąglone rogi obu okładek. Jednostka sprzedaży 1 sztu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5A4B83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</w:tr>
      <w:tr w:rsidR="000C3D6E" w:rsidRPr="005A01EC" w:rsidTr="00DF5E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5A4B83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5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6E" w:rsidRPr="00401545" w:rsidRDefault="00404779" w:rsidP="00353D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A01E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Teczka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wiązana A4 biała</w:t>
            </w:r>
            <w:r w:rsidRPr="005A01E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, wykonana z kartonu o grubości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  <w:r w:rsidRPr="005A01EC">
              <w:rPr>
                <w:rFonts w:ascii="Calibri" w:hAnsi="Calibri" w:cs="Arial"/>
                <w:color w:val="000000"/>
                <w:sz w:val="20"/>
                <w:szCs w:val="20"/>
              </w:rPr>
              <w:t>50g/m2 na dokumenty formatu A4. Jednostka sprzedaży 1 szt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4A09F9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</w:tr>
      <w:tr w:rsidR="000C3D6E" w:rsidRPr="005A01EC" w:rsidTr="00DF5E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5A4B83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6</w:t>
            </w:r>
            <w:r w:rsidR="000C3D6E">
              <w:rPr>
                <w:rFonts w:ascii="Calibri" w:hAnsi="Calibri" w:cs="TimesNewRomanPSMT"/>
                <w:sz w:val="20"/>
              </w:rPr>
              <w:t>.</w:t>
            </w:r>
          </w:p>
          <w:p w:rsidR="000C3D6E" w:rsidRDefault="000C3D6E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</w:p>
          <w:p w:rsidR="000C3D6E" w:rsidRPr="005A01EC" w:rsidRDefault="000C3D6E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6E" w:rsidRPr="009C400A" w:rsidRDefault="00404779" w:rsidP="00353DFB">
            <w:pPr>
              <w:spacing w:before="100" w:beforeAutospacing="1" w:after="100" w:afterAutospacing="1"/>
              <w:outlineLvl w:val="0"/>
              <w:rPr>
                <w:rFonts w:ascii="Calibri" w:hAnsi="Calibri"/>
                <w:sz w:val="20"/>
                <w:szCs w:val="20"/>
              </w:rPr>
            </w:pPr>
            <w:r w:rsidRPr="005A01EC">
              <w:rPr>
                <w:rStyle w:val="desc"/>
                <w:rFonts w:ascii="Calibri" w:hAnsi="Calibri" w:cs="Arial"/>
                <w:color w:val="000000"/>
                <w:sz w:val="20"/>
                <w:szCs w:val="20"/>
              </w:rPr>
              <w:t>Papier ksero - format A4, do kopiarek i drukarek laserowych (gr. 80g/m2, kl. białości minimum CIE 146) ryza 500 kartek. Jednostka sprzedaży 1 ryz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4A09F9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</w:tr>
      <w:tr w:rsidR="000C3D6E" w:rsidRPr="005A01EC" w:rsidTr="00DF5E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5A4B83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7.</w:t>
            </w:r>
          </w:p>
          <w:p w:rsidR="000C3D6E" w:rsidRDefault="000C3D6E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6E" w:rsidRPr="005A01EC" w:rsidRDefault="00404779" w:rsidP="00353DFB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A01EC">
              <w:rPr>
                <w:rFonts w:ascii="Calibri" w:hAnsi="Calibri" w:cs="Arial"/>
                <w:color w:val="000000"/>
                <w:sz w:val="20"/>
                <w:szCs w:val="20"/>
              </w:rPr>
              <w:t>Pinezki tablicowe kolorowe, plastikowe łebki pakowane 50 szt. Łatwe w użyciu, do przypinania notatek w miękkich podłożach (korek, tektura, miękkie drewno). Dostępne w minimum 2 kolorach. Jednostka sprzedaży 1 opakowa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7112A3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0C3D6E" w:rsidRPr="005A01EC" w:rsidTr="00DF5E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5A4B83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8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779" w:rsidRPr="006502DB" w:rsidRDefault="00404779" w:rsidP="0040477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502DB">
              <w:rPr>
                <w:rFonts w:asciiTheme="minorHAnsi" w:hAnsiTheme="minorHAnsi" w:cs="Arial"/>
                <w:sz w:val="20"/>
                <w:szCs w:val="20"/>
              </w:rPr>
              <w:t xml:space="preserve">Zszywacz z tworzywa sztucznego z częściami mechanicznymi z metalu, zszywa 25 kartek, głębokość wsuwania kartek: 50 mm, dostępny w kolorach: niebieski, czarny, posiada profilowane uchwyty. </w:t>
            </w:r>
            <w:r w:rsidRPr="006502DB">
              <w:rPr>
                <w:rFonts w:asciiTheme="minorHAnsi" w:hAnsiTheme="minorHAnsi" w:cs="Arial"/>
                <w:color w:val="000000"/>
                <w:sz w:val="20"/>
                <w:szCs w:val="20"/>
              </w:rPr>
              <w:t>Jednostka sprzedaży 1 opakowanie.</w:t>
            </w:r>
          </w:p>
          <w:p w:rsidR="000C3D6E" w:rsidRPr="005A01EC" w:rsidRDefault="000C3D6E" w:rsidP="00353DFB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4A09F9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0C3D6E" w:rsidRPr="005A01EC" w:rsidTr="00DF5E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5A4B83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9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6E" w:rsidRPr="005A01EC" w:rsidRDefault="004A2745" w:rsidP="00353DFB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A01EC">
              <w:rPr>
                <w:rFonts w:ascii="Calibri" w:hAnsi="Calibri" w:cs="Arial"/>
                <w:color w:val="000000"/>
                <w:sz w:val="20"/>
                <w:szCs w:val="20"/>
              </w:rPr>
              <w:t>Zszywki p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roducenta zszywacza z poz. nr </w:t>
            </w:r>
            <w:r w:rsidR="001C5AB1">
              <w:rPr>
                <w:rFonts w:ascii="Calibri" w:hAnsi="Calibri" w:cs="Arial"/>
                <w:color w:val="000000"/>
                <w:sz w:val="20"/>
                <w:szCs w:val="20"/>
              </w:rPr>
              <w:t>8</w:t>
            </w:r>
            <w:r w:rsidRPr="005A01E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formularza cenowego, co najmniej 1000 sztuk w opakowaniu. Jednostka sprzedaży 1 opakowa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E02BF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4A2745" w:rsidRPr="005A01EC" w:rsidTr="00DF5E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745" w:rsidRDefault="005A4B83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0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745" w:rsidRPr="005A01EC" w:rsidRDefault="004A2745" w:rsidP="00353DFB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5A01EC">
              <w:rPr>
                <w:rFonts w:ascii="Calibri" w:hAnsi="Calibri" w:cs="Arial"/>
                <w:color w:val="000000"/>
                <w:sz w:val="20"/>
                <w:szCs w:val="20"/>
              </w:rPr>
              <w:t>Rozszywacz</w:t>
            </w:r>
            <w:proofErr w:type="spellEnd"/>
            <w:r w:rsidRPr="005A01E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biurowy służący do wszystkich typów zszywek biurowych Trwała i niezawodna konstrukcja z blokadą i metalowym nitem.  Jednostka sprzedaży 1 szt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745" w:rsidRPr="005A01EC" w:rsidRDefault="00E424E7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745" w:rsidRPr="005A01EC" w:rsidRDefault="004A2745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745" w:rsidRPr="005A01EC" w:rsidRDefault="004A2745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745" w:rsidRPr="005A01EC" w:rsidRDefault="004A2745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745" w:rsidRPr="005A01EC" w:rsidRDefault="004A2745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0C3D6E" w:rsidRPr="005A01EC" w:rsidTr="00DF5E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5A4B83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6E" w:rsidRPr="005A01EC" w:rsidRDefault="004A2745" w:rsidP="004A274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CA4E38">
              <w:rPr>
                <w:rFonts w:asciiTheme="minorHAnsi" w:hAnsiTheme="minorHAnsi"/>
                <w:sz w:val="20"/>
                <w:szCs w:val="20"/>
              </w:rPr>
              <w:t xml:space="preserve">Koszulka krystaliczna, miękka, wykonana z gładkiej ekologicznej folii polipropylenowej (50ľm), przeznaczona na dokumenty w formacie A4, otwarta na górze, przezroczysta, antyelektrostatyczna, specjalnie wzmocniony brzeg, pasek z </w:t>
            </w:r>
            <w:proofErr w:type="spellStart"/>
            <w:r w:rsidRPr="00CA4E38">
              <w:rPr>
                <w:rFonts w:asciiTheme="minorHAnsi" w:hAnsiTheme="minorHAnsi"/>
                <w:sz w:val="20"/>
                <w:szCs w:val="20"/>
              </w:rPr>
              <w:t>multiperforacją</w:t>
            </w:r>
            <w:proofErr w:type="spellEnd"/>
            <w:r w:rsidRPr="00CA4E38">
              <w:rPr>
                <w:rFonts w:asciiTheme="minorHAnsi" w:hAnsiTheme="minorHAnsi"/>
                <w:sz w:val="20"/>
                <w:szCs w:val="20"/>
              </w:rPr>
              <w:t xml:space="preserve">, wymiary zewnętrzne: 230x305 mm. </w:t>
            </w:r>
            <w:r w:rsidRPr="00CA4E38">
              <w:rPr>
                <w:rFonts w:asciiTheme="minorHAnsi" w:hAnsiTheme="minorHAnsi" w:cs="Arial"/>
                <w:color w:val="000000"/>
                <w:sz w:val="20"/>
                <w:szCs w:val="20"/>
              </w:rPr>
              <w:t>Opakowanie 100 szt.  Jednostka sprzedaży 1 opakowa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4F73BA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  <w:r w:rsidR="0091731E">
              <w:rPr>
                <w:rFonts w:ascii="Calibri" w:hAnsi="Calibri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0C3D6E" w:rsidRPr="005A01EC" w:rsidTr="00DF5E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5A4B83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2</w:t>
            </w:r>
            <w:r w:rsidR="000C3D6E">
              <w:rPr>
                <w:rFonts w:ascii="Calibri" w:hAnsi="Calibri" w:cs="TimesNewRomanPSMT"/>
                <w:sz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6E" w:rsidRPr="005A01EC" w:rsidRDefault="00BD3D94" w:rsidP="00353DFB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A01E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Ołówek z gumką, z wytrzymałym i odpornym na złamanie grafitem, o twardości HB, nazwa producenta oraz twardość określona na ołówku. </w:t>
            </w:r>
            <w:r w:rsidRPr="005A01EC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Opakowanie 10-12 szt. w opakowaniu oznaczonym nazwą producenta. Jednostka sprzedaży 1 szt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91731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0C3D6E" w:rsidRPr="005A01EC" w:rsidTr="00DF5E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5A4B83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lastRenderedPageBreak/>
              <w:t>13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6E" w:rsidRPr="00CA4E38" w:rsidRDefault="005758CB" w:rsidP="00353DFB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tykiety samoprzylepne matowe 70mm x 37mm – 24 sztuki na arkuszu A4. Wysokiej jakości matowe etykiety samoprzylepne na białym podłożu papierowym do adresowania, znakowania produktów itp. Przeznaczone do drukarek igłowych, atramen</w:t>
            </w:r>
            <w:r w:rsidR="00C71C9D">
              <w:rPr>
                <w:rFonts w:asciiTheme="minorHAnsi" w:hAnsiTheme="minorHAnsi"/>
                <w:sz w:val="20"/>
                <w:szCs w:val="20"/>
              </w:rPr>
              <w:t>towych, laserowych i kserokopiarek.</w:t>
            </w:r>
            <w:r w:rsidR="003C175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175C">
              <w:rPr>
                <w:rStyle w:val="desc"/>
                <w:rFonts w:asciiTheme="minorHAnsi" w:hAnsiTheme="minorHAnsi"/>
                <w:sz w:val="20"/>
                <w:szCs w:val="20"/>
              </w:rPr>
              <w:t>Jednostka sprzedaży 1 opakowa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4F73BA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0C3D6E" w:rsidRPr="005A01EC" w:rsidTr="00DF5E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5A4B83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4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6E" w:rsidRPr="0060523A" w:rsidRDefault="00C71C9D" w:rsidP="009A39C8">
            <w:pPr>
              <w:pStyle w:val="NormalnyWeb"/>
              <w:rPr>
                <w:rStyle w:val="desc"/>
                <w:rFonts w:asciiTheme="minorHAnsi" w:hAnsiTheme="minorHAnsi"/>
                <w:sz w:val="20"/>
                <w:szCs w:val="20"/>
              </w:rPr>
            </w:pPr>
            <w:r>
              <w:rPr>
                <w:rStyle w:val="desc"/>
                <w:rFonts w:asciiTheme="minorHAnsi" w:hAnsiTheme="minorHAnsi"/>
                <w:sz w:val="20"/>
                <w:szCs w:val="20"/>
              </w:rPr>
              <w:t xml:space="preserve">Etykiety samoprzylepne matowe– 4 sztuki na arkuszu A4. Wysokiej jakości matowe etykiety samoprzylepne na białym podłożu papierowym do adresowania, znakowania produktów itp. Przeznaczone do drukarek </w:t>
            </w:r>
            <w:r w:rsidR="00D70FC2">
              <w:rPr>
                <w:rStyle w:val="desc"/>
                <w:rFonts w:asciiTheme="minorHAnsi" w:hAnsiTheme="minorHAnsi"/>
                <w:sz w:val="20"/>
                <w:szCs w:val="20"/>
              </w:rPr>
              <w:t>igłowych, atramentowych, laserowych i kserokopiarek.</w:t>
            </w:r>
            <w:r w:rsidR="003C175C">
              <w:rPr>
                <w:rStyle w:val="desc"/>
                <w:rFonts w:asciiTheme="minorHAnsi" w:hAnsiTheme="minorHAnsi"/>
                <w:sz w:val="20"/>
                <w:szCs w:val="20"/>
              </w:rPr>
              <w:t xml:space="preserve"> Jednostka sprzedaży 1 opakowa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4F73BA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0C3D6E" w:rsidRPr="005A01EC" w:rsidTr="00DF5E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5A4B83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5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6E" w:rsidRPr="0017274A" w:rsidRDefault="00BD3D94" w:rsidP="00353DFB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242DD2">
              <w:rPr>
                <w:rFonts w:ascii="Calibri" w:hAnsi="Calibri" w:cs="Arial"/>
                <w:color w:val="000000"/>
                <w:sz w:val="20"/>
                <w:szCs w:val="20"/>
              </w:rPr>
              <w:t>Przekładki1/3 A4 maxi. Przekładki o wymiarach: 10,5 x 24 cm, wykonane z wytrzymałego, kolorowego kartonu. Długość MAXI stwarza dodatkowe miejsce na opisy. Pakowane po 100 sz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91731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0C3D6E" w:rsidRPr="005A01EC" w:rsidTr="00DF5E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5A4B83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6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6E" w:rsidRPr="0017274A" w:rsidRDefault="004F73BA" w:rsidP="002B79C0">
            <w:pPr>
              <w:rPr>
                <w:rStyle w:val="desc"/>
                <w:rFonts w:asciiTheme="minorHAnsi" w:hAnsiTheme="minorHAnsi"/>
                <w:sz w:val="20"/>
                <w:szCs w:val="20"/>
              </w:rPr>
            </w:pPr>
            <w:r>
              <w:rPr>
                <w:rStyle w:val="desc"/>
                <w:rFonts w:asciiTheme="minorHAnsi" w:hAnsiTheme="minorHAnsi"/>
                <w:sz w:val="20"/>
                <w:szCs w:val="20"/>
              </w:rPr>
              <w:t xml:space="preserve">Linijki wykonane z przezroczystego polistyrenu, bardzo wysokiej jakości o optymalnej giętkości, gwarantowana dokładność skali, zaokrąglone rogi, o długości 20 cm. Jednostka sprzedaży 1 sztu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4F73BA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0C3D6E" w:rsidRPr="005A01EC" w:rsidTr="00DF5E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0C3D6E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</w:p>
          <w:p w:rsidR="000C3D6E" w:rsidRDefault="005A4B83" w:rsidP="005A4B83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7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6E" w:rsidRPr="0017274A" w:rsidRDefault="00390A17" w:rsidP="009A39C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5A01EC">
              <w:rPr>
                <w:rFonts w:ascii="Calibri" w:hAnsi="Calibri" w:cs="Arial"/>
                <w:color w:val="000000"/>
                <w:sz w:val="20"/>
                <w:szCs w:val="20"/>
              </w:rPr>
              <w:t>Nośniki (</w:t>
            </w:r>
            <w:r w:rsidR="00D70FC2">
              <w:rPr>
                <w:rFonts w:ascii="Calibri" w:hAnsi="Calibri" w:cs="Arial"/>
                <w:color w:val="000000"/>
                <w:sz w:val="20"/>
                <w:szCs w:val="20"/>
              </w:rPr>
              <w:t>jednokrotnego</w:t>
            </w:r>
            <w:r w:rsidRPr="005A01E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nagrywania) w postaci płyt CD-R o pojemności: minimum 700 MB, pakowane w </w:t>
            </w:r>
            <w:r w:rsidR="00D70FC2">
              <w:rPr>
                <w:rFonts w:ascii="Calibri" w:hAnsi="Calibri" w:cs="Arial"/>
                <w:color w:val="000000"/>
                <w:sz w:val="20"/>
                <w:szCs w:val="20"/>
              </w:rPr>
              <w:t>osobne koperty</w:t>
            </w:r>
            <w:r w:rsidRPr="005A01EC">
              <w:rPr>
                <w:rFonts w:ascii="Calibri" w:hAnsi="Calibri" w:cs="Arial"/>
                <w:color w:val="000000"/>
                <w:sz w:val="20"/>
                <w:szCs w:val="20"/>
              </w:rPr>
              <w:t>. Jednostka sprzedaży 1 szt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D70FC2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390A17" w:rsidRPr="005A01EC" w:rsidTr="00DF5E14">
        <w:trPr>
          <w:trHeight w:val="4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7" w:rsidRDefault="00390A17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</w:p>
          <w:p w:rsidR="00390A17" w:rsidRDefault="005A4B83" w:rsidP="005A4B83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8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17" w:rsidRPr="00B0145A" w:rsidRDefault="00390A17" w:rsidP="00AF7409">
            <w:pPr>
              <w:pStyle w:val="Nagwek1"/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</w:pPr>
            <w:r w:rsidRPr="00B0145A"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>Chusteczki nasączone do czyszczenia monitorów. Jednostka sprzedaży 1 opakowanie, w opakowaniu 100 sztuk</w:t>
            </w:r>
            <w:r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>.</w:t>
            </w:r>
            <w:r w:rsidRPr="005A01E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Pr="00390A17"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>Jednostka sprzedaży 1 opakowanie</w:t>
            </w:r>
            <w:r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7" w:rsidRDefault="00D70FC2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7" w:rsidRPr="005A01EC" w:rsidRDefault="00390A17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7" w:rsidRPr="005A01EC" w:rsidRDefault="00390A17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7" w:rsidRPr="005A01EC" w:rsidRDefault="00390A17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7" w:rsidRPr="005A01EC" w:rsidRDefault="00390A17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390A17" w:rsidRPr="005A01EC" w:rsidTr="00DF5E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7" w:rsidRDefault="005A4B83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19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A17" w:rsidRPr="00265AFC" w:rsidRDefault="00390A17" w:rsidP="00AF7409">
            <w:pPr>
              <w:pStyle w:val="Nagwek1"/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</w:pPr>
            <w:r w:rsidRPr="00265AFC"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 xml:space="preserve">Koperta C4 </w:t>
            </w:r>
            <w:r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 xml:space="preserve">HK z rozszerzonymi bokami i spodem, </w:t>
            </w:r>
            <w:r w:rsidRPr="00265AFC"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>biała samo</w:t>
            </w:r>
            <w:r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>klejąca k</w:t>
            </w:r>
            <w:r w:rsidRPr="00265AFC"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 xml:space="preserve">operta o wymiarze229x324mm, wykonane z papieru o gramaturze 90gr/m2. Jednostka sprzedaży </w:t>
            </w:r>
            <w:r w:rsidR="0091783F"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>opakowanie-</w:t>
            </w:r>
            <w:r w:rsidRPr="00265AFC"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>250 sztuk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7" w:rsidRDefault="004F73BA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7" w:rsidRPr="005A01EC" w:rsidRDefault="00390A17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7" w:rsidRPr="005A01EC" w:rsidRDefault="00390A17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7" w:rsidRPr="005A01EC" w:rsidRDefault="00390A17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A17" w:rsidRPr="005A01EC" w:rsidRDefault="00390A17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0C3D6E" w:rsidRPr="005A01EC" w:rsidTr="00DF5E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5A4B83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20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0CB" w:rsidRPr="000220CB" w:rsidRDefault="00D8765C" w:rsidP="00390A17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perta C4, biała samoklejąca koperta o wymiarze 229x324mm, wykonane z papieru o gramaturze 90gr/m2. Jednostka sprzedaży opakowanie-250 szt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4F73BA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0C3D6E" w:rsidRPr="005A01EC" w:rsidTr="00DF5E1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5A4B83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22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D6E" w:rsidRPr="0091783F" w:rsidRDefault="0091783F" w:rsidP="0091783F">
            <w:pPr>
              <w:pStyle w:val="Nagwek1"/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Ofertówka</w:t>
            </w:r>
            <w:proofErr w:type="spell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A</w:t>
            </w:r>
            <w:r w:rsidRPr="0091783F">
              <w:rPr>
                <w:rFonts w:asciiTheme="minorHAnsi" w:hAnsiTheme="minorHAnsi"/>
                <w:b w:val="0"/>
                <w:sz w:val="20"/>
                <w:szCs w:val="20"/>
              </w:rPr>
              <w:t xml:space="preserve">4 twarda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, </w:t>
            </w:r>
            <w:r w:rsidRPr="0091783F">
              <w:rPr>
                <w:rFonts w:asciiTheme="minorHAnsi" w:hAnsiTheme="minorHAnsi"/>
                <w:b w:val="0"/>
                <w:sz w:val="20"/>
                <w:szCs w:val="20"/>
              </w:rPr>
              <w:t>wykonana z twardej folii PCV; wycięcie na palec umożliwiające otwarcie obwoluty; prawy górny róg zaokrąglony; forma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t A4. grubość 0,15 mm. </w:t>
            </w:r>
            <w:r w:rsidRPr="00265AFC"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 xml:space="preserve">Jednostka sprzedaży </w:t>
            </w:r>
            <w:r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>opakowanie-6</w:t>
            </w:r>
            <w:r w:rsidRPr="00265AFC">
              <w:rPr>
                <w:rFonts w:ascii="Calibri" w:hAnsi="Calibri" w:cs="Arial"/>
                <w:b w:val="0"/>
                <w:color w:val="000000"/>
                <w:sz w:val="20"/>
                <w:szCs w:val="20"/>
              </w:rPr>
              <w:t>0 sztuk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Default="0091731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D6E" w:rsidRPr="005A01EC" w:rsidRDefault="000C3D6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A960EA" w:rsidRPr="005A01EC" w:rsidTr="00DF5E14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0EA" w:rsidRDefault="005A4B83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lastRenderedPageBreak/>
              <w:t>23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0EA" w:rsidRPr="00A960EA" w:rsidRDefault="00CC55E4" w:rsidP="00AC1A6D">
            <w:pPr>
              <w:rPr>
                <w:rFonts w:asciiTheme="minorHAnsi" w:hAnsiTheme="minorHAnsi"/>
                <w:sz w:val="20"/>
                <w:szCs w:val="20"/>
              </w:rPr>
            </w:pPr>
            <w:r w:rsidRPr="00AC1A6D">
              <w:rPr>
                <w:rFonts w:asciiTheme="minorHAnsi" w:hAnsiTheme="minorHAnsi"/>
                <w:sz w:val="20"/>
                <w:szCs w:val="20"/>
              </w:rPr>
              <w:t xml:space="preserve">Długopis zmazywalny </w:t>
            </w:r>
            <w:r w:rsidR="00AC1A6D" w:rsidRPr="009F45B1">
              <w:rPr>
                <w:rFonts w:asciiTheme="minorHAnsi" w:hAnsiTheme="minorHAnsi" w:cs="Tahoma"/>
                <w:sz w:val="20"/>
                <w:szCs w:val="20"/>
              </w:rPr>
              <w:t>z gumką</w:t>
            </w:r>
            <w:r w:rsidR="00AC1A6D"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r w:rsidR="00547021" w:rsidRPr="009F45B1">
              <w:rPr>
                <w:rFonts w:asciiTheme="minorHAnsi" w:hAnsiTheme="minorHAnsi" w:cs="Tahoma"/>
                <w:sz w:val="20"/>
                <w:szCs w:val="20"/>
              </w:rPr>
              <w:t>o smukłym kształcie z ergonomicznym uchwytem zapewniającym wygodne pisanie. Przyciskowy mechanizm wyciskania wkładu</w:t>
            </w:r>
            <w:r w:rsidR="00AC1A6D">
              <w:rPr>
                <w:rFonts w:asciiTheme="minorHAnsi" w:hAnsiTheme="minorHAnsi" w:cs="Tahoma"/>
                <w:sz w:val="20"/>
                <w:szCs w:val="20"/>
              </w:rPr>
              <w:t xml:space="preserve"> w kolorze niebieskim. </w:t>
            </w:r>
            <w:r w:rsidRPr="00A960EA">
              <w:rPr>
                <w:rFonts w:asciiTheme="minorHAnsi" w:hAnsiTheme="minorHAnsi"/>
                <w:sz w:val="20"/>
                <w:szCs w:val="20"/>
              </w:rPr>
              <w:t>Jednostka sprzedaży 1 sztuka</w:t>
            </w:r>
            <w:r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0EA" w:rsidRDefault="00756F2C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0EA" w:rsidRPr="005A01EC" w:rsidRDefault="00A960EA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0EA" w:rsidRPr="005A01EC" w:rsidRDefault="00A960EA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0EA" w:rsidRPr="005A01EC" w:rsidRDefault="00A960EA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0EA" w:rsidRPr="005A01EC" w:rsidRDefault="00A960EA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5D071C" w:rsidRPr="005A01EC" w:rsidTr="00DF5E14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C" w:rsidRDefault="005A4B83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24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71C" w:rsidRDefault="005D071C" w:rsidP="00AD3658">
            <w:pPr>
              <w:rPr>
                <w:rFonts w:asciiTheme="minorHAnsi" w:hAnsiTheme="minorHAnsi"/>
                <w:sz w:val="20"/>
                <w:szCs w:val="20"/>
              </w:rPr>
            </w:pPr>
            <w:r w:rsidRPr="009E3DD4">
              <w:rPr>
                <w:rFonts w:asciiTheme="minorHAnsi" w:hAnsiTheme="minorHAnsi"/>
                <w:sz w:val="20"/>
                <w:szCs w:val="20"/>
              </w:rPr>
              <w:t>Cienkopis standardowy z okrągłą końcówką w metalowej oprawce z zatyczką, tusz na bazie wody, szerokość linii pisania 0,3 mm (+/- 5%), kolor: czarny. Cienkopisy spakowane w opakowaniu z umieszczoną na zewnątrz informacją w języku polskim potwierdzającą wskazane parametr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12965">
              <w:rPr>
                <w:rFonts w:asciiTheme="minorHAnsi" w:hAnsiTheme="minorHAnsi"/>
                <w:sz w:val="20"/>
                <w:szCs w:val="20"/>
              </w:rPr>
              <w:t>Jednostka sprzedaży 1 szt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C" w:rsidRDefault="00756F2C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C" w:rsidRPr="005A01EC" w:rsidRDefault="005D071C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C" w:rsidRPr="005A01EC" w:rsidRDefault="005D071C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C" w:rsidRPr="005A01EC" w:rsidRDefault="005D071C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C" w:rsidRPr="005A01EC" w:rsidRDefault="005D071C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5D071C" w:rsidRPr="005A01EC" w:rsidTr="00DF5E14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C" w:rsidRDefault="005A4B83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25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71C" w:rsidRPr="00A960EA" w:rsidRDefault="005D071C" w:rsidP="00AD3658">
            <w:pPr>
              <w:rPr>
                <w:rFonts w:asciiTheme="minorHAnsi" w:hAnsiTheme="minorHAnsi"/>
                <w:sz w:val="20"/>
                <w:szCs w:val="20"/>
              </w:rPr>
            </w:pPr>
            <w:r w:rsidRPr="009E3DD4">
              <w:rPr>
                <w:rFonts w:asciiTheme="minorHAnsi" w:hAnsiTheme="minorHAnsi"/>
                <w:sz w:val="20"/>
                <w:szCs w:val="20"/>
              </w:rPr>
              <w:t>Cienkopis standardowy z okrągłą końcówką w metalowej oprawce z zatyczką, tusz na bazie wody, szerokość linii pisania 0,3 mm (+/- 5%), kolor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iebieski</w:t>
            </w:r>
            <w:r w:rsidRPr="009E3DD4">
              <w:rPr>
                <w:rFonts w:asciiTheme="minorHAnsi" w:hAnsiTheme="minorHAnsi"/>
                <w:sz w:val="20"/>
                <w:szCs w:val="20"/>
              </w:rPr>
              <w:t>. Cienkopisy spakowane w opakowaniu z umieszczoną na zewnątrz informacją w języku polskim potwierdzającą wskazane parametr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12965">
              <w:rPr>
                <w:rFonts w:asciiTheme="minorHAnsi" w:hAnsiTheme="minorHAnsi"/>
                <w:sz w:val="20"/>
                <w:szCs w:val="20"/>
              </w:rPr>
              <w:t>Jednostka sprzedaży 1 szt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C" w:rsidRDefault="00756F2C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C" w:rsidRPr="005A01EC" w:rsidRDefault="005D071C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C" w:rsidRPr="005A01EC" w:rsidRDefault="005D071C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C" w:rsidRPr="005A01EC" w:rsidRDefault="005D071C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C" w:rsidRPr="005A01EC" w:rsidRDefault="005D071C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5D071C" w:rsidRPr="005A01EC" w:rsidTr="00DF5E14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C" w:rsidRDefault="005A4B83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26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71C" w:rsidRDefault="005D071C" w:rsidP="009E3DD4">
            <w:pPr>
              <w:rPr>
                <w:rFonts w:asciiTheme="minorHAnsi" w:hAnsiTheme="minorHAnsi"/>
                <w:sz w:val="20"/>
                <w:szCs w:val="20"/>
              </w:rPr>
            </w:pPr>
            <w:r w:rsidRPr="009E3DD4">
              <w:rPr>
                <w:rFonts w:asciiTheme="minorHAnsi" w:hAnsiTheme="minorHAnsi"/>
                <w:sz w:val="20"/>
                <w:szCs w:val="20"/>
              </w:rPr>
              <w:t>Cienkopis standardowy z okrągłą końcówką w metalowej oprawce z zatyczką, tusz na bazie wody, szerokość linii pisania 0,3 mm (+/- 5%), kolor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zerwony</w:t>
            </w:r>
            <w:r w:rsidRPr="009E3DD4">
              <w:rPr>
                <w:rFonts w:asciiTheme="minorHAnsi" w:hAnsiTheme="minorHAnsi"/>
                <w:sz w:val="20"/>
                <w:szCs w:val="20"/>
              </w:rPr>
              <w:t>. Cienkopisy spakowane w opakowaniu z umieszczoną na zewnątrz informacją w języku polskim potwierdzającą wskazane parametr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12965">
              <w:rPr>
                <w:rFonts w:asciiTheme="minorHAnsi" w:hAnsiTheme="minorHAnsi"/>
                <w:sz w:val="20"/>
                <w:szCs w:val="20"/>
              </w:rPr>
              <w:t>Jednostka sprzedaży 1 szt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C" w:rsidRDefault="00756F2C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C" w:rsidRPr="005A01EC" w:rsidRDefault="005D071C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C" w:rsidRPr="005A01EC" w:rsidRDefault="005D071C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C" w:rsidRPr="005A01EC" w:rsidRDefault="005D071C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C" w:rsidRPr="005A01EC" w:rsidRDefault="005D071C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5D071C" w:rsidRPr="005A01EC" w:rsidTr="00DF5E14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C" w:rsidRDefault="005A4B83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27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71C" w:rsidRPr="00512965" w:rsidRDefault="00756F2C" w:rsidP="009E3DD4">
            <w:pPr>
              <w:rPr>
                <w:rStyle w:val="opisprod"/>
                <w:rFonts w:asciiTheme="minorHAnsi" w:hAnsiTheme="minorHAnsi"/>
                <w:sz w:val="20"/>
                <w:szCs w:val="20"/>
              </w:rPr>
            </w:pPr>
            <w:r>
              <w:rPr>
                <w:rStyle w:val="opisprod"/>
                <w:rFonts w:asciiTheme="minorHAnsi" w:hAnsiTheme="minorHAnsi"/>
                <w:sz w:val="20"/>
                <w:szCs w:val="20"/>
              </w:rPr>
              <w:t>Cienkopis standardowy z okrągłą końcówką w metalowej oprawce z zatyczką, tusz na bazie wody, szerokość linii pisania 0,3 mm (+/_-5%), kolor: zielony. Cienkopisy spakowane w opakowaniu z umieszczoną na</w:t>
            </w:r>
            <w:r w:rsidR="000B7207">
              <w:rPr>
                <w:rStyle w:val="opisprod"/>
                <w:rFonts w:asciiTheme="minorHAnsi" w:hAnsiTheme="minorHAnsi"/>
                <w:sz w:val="20"/>
                <w:szCs w:val="20"/>
              </w:rPr>
              <w:t xml:space="preserve"> zewnątrz</w:t>
            </w:r>
            <w:r>
              <w:rPr>
                <w:rStyle w:val="opisprod"/>
                <w:rFonts w:asciiTheme="minorHAnsi" w:hAnsiTheme="minorHAnsi"/>
                <w:sz w:val="20"/>
                <w:szCs w:val="20"/>
              </w:rPr>
              <w:t xml:space="preserve"> informacją w języku polskim </w:t>
            </w:r>
            <w:r w:rsidR="000B7207">
              <w:rPr>
                <w:rStyle w:val="opisprod"/>
                <w:rFonts w:asciiTheme="minorHAnsi" w:hAnsiTheme="minorHAnsi"/>
                <w:sz w:val="20"/>
                <w:szCs w:val="20"/>
              </w:rPr>
              <w:t>potwierdzającą</w:t>
            </w:r>
            <w:r>
              <w:rPr>
                <w:rStyle w:val="opisprod"/>
                <w:rFonts w:asciiTheme="minorHAnsi" w:hAnsiTheme="minorHAnsi"/>
                <w:sz w:val="20"/>
                <w:szCs w:val="20"/>
              </w:rPr>
              <w:t xml:space="preserve"> wskazane parametry. Jednostka sprzedaży 1 szt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C" w:rsidRDefault="000B7207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C" w:rsidRPr="005A01EC" w:rsidRDefault="005D071C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C" w:rsidRPr="005A01EC" w:rsidRDefault="005D071C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C" w:rsidRPr="005A01EC" w:rsidRDefault="005D071C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C" w:rsidRPr="005A01EC" w:rsidRDefault="005D071C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5D071C" w:rsidRPr="005A01EC" w:rsidTr="00DF5E14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C" w:rsidRDefault="004A09F9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28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71C" w:rsidRPr="009F45B1" w:rsidRDefault="005D071C" w:rsidP="005D071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F45B1">
              <w:rPr>
                <w:rFonts w:asciiTheme="minorHAnsi" w:hAnsiTheme="minorHAnsi" w:cs="Arial"/>
                <w:sz w:val="20"/>
                <w:szCs w:val="20"/>
              </w:rPr>
              <w:t xml:space="preserve">Długopis z wymiennym wkładem olejowym oraz wygodnym, gumowym </w:t>
            </w:r>
          </w:p>
          <w:p w:rsidR="005D071C" w:rsidRPr="009F45B1" w:rsidRDefault="005D071C" w:rsidP="005D071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F45B1">
              <w:rPr>
                <w:rFonts w:asciiTheme="minorHAnsi" w:hAnsiTheme="minorHAnsi" w:cs="Arial"/>
                <w:sz w:val="20"/>
                <w:szCs w:val="20"/>
              </w:rPr>
              <w:t xml:space="preserve">uchwytem dla zapewnienia wygody podczas pisania. Długość linii pisma 900 </w:t>
            </w:r>
          </w:p>
          <w:p w:rsidR="005D071C" w:rsidRPr="009F45B1" w:rsidRDefault="005D071C" w:rsidP="005D071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F45B1">
              <w:rPr>
                <w:rFonts w:asciiTheme="minorHAnsi" w:hAnsiTheme="minorHAnsi" w:cs="Arial"/>
                <w:sz w:val="20"/>
                <w:szCs w:val="20"/>
              </w:rPr>
              <w:t>m, grubość linii 0,27 mm, kolor niebiesk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J</w:t>
            </w:r>
            <w:r w:rsidRPr="005A01EC">
              <w:rPr>
                <w:rFonts w:ascii="Calibri" w:hAnsi="Calibri" w:cs="Arial"/>
                <w:color w:val="000000"/>
                <w:sz w:val="20"/>
                <w:szCs w:val="20"/>
              </w:rPr>
              <w:t>ednostka sprzedaży 1 sztuka.</w:t>
            </w:r>
          </w:p>
          <w:p w:rsidR="005D071C" w:rsidRPr="005A01EC" w:rsidRDefault="005D071C" w:rsidP="00C55411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C" w:rsidRDefault="005D071C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C" w:rsidRPr="005A01EC" w:rsidRDefault="005D071C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C" w:rsidRPr="005A01EC" w:rsidRDefault="005D071C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C" w:rsidRPr="005A01EC" w:rsidRDefault="005D071C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071C" w:rsidRPr="005A01EC" w:rsidRDefault="005D071C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0F3D65" w:rsidRPr="005A01EC" w:rsidTr="002B79C0">
        <w:trPr>
          <w:trHeight w:val="100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D65" w:rsidRDefault="004A09F9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29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65" w:rsidRPr="005A01EC" w:rsidRDefault="00C45E3C" w:rsidP="00E424E7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Wodny, bezolejowy tusz do pieczątek gumowych i polimerowych. Pojemność buteleczki 22 ml</w:t>
            </w:r>
            <w:r w:rsidR="00E424E7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w kolorze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czarnym</w:t>
            </w:r>
            <w:r w:rsidR="007E7D18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077A5D">
              <w:rPr>
                <w:rFonts w:ascii="Calibri" w:hAnsi="Calibri"/>
                <w:color w:val="000000"/>
                <w:sz w:val="20"/>
                <w:szCs w:val="20"/>
              </w:rPr>
              <w:t>Jednostka sprzedaży 1 szt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D65" w:rsidRDefault="007E7D18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D65" w:rsidRPr="005A01EC" w:rsidRDefault="000F3D65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D65" w:rsidRPr="005A01EC" w:rsidRDefault="000F3D65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3D65" w:rsidRPr="005A01EC" w:rsidRDefault="000F3D65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9F9" w:rsidRDefault="004A09F9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  <w:p w:rsidR="004A09F9" w:rsidRDefault="004A09F9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  <w:p w:rsidR="004A09F9" w:rsidRDefault="004A09F9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  <w:p w:rsidR="004A09F9" w:rsidRDefault="004A09F9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  <w:p w:rsidR="004A09F9" w:rsidRPr="005A01EC" w:rsidRDefault="004A09F9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C801E7" w:rsidRPr="005A01EC" w:rsidTr="00DF5E14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E7" w:rsidRDefault="00C801E7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lastRenderedPageBreak/>
              <w:t>30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801E7" w:rsidRDefault="00C801E7" w:rsidP="00C801E7"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Blok makulaturowy A5,  50 kartek , klejony po krótszym boku w kratkę.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br/>
              <w:t>J</w:t>
            </w:r>
            <w:r>
              <w:rPr>
                <w:rFonts w:ascii="Calibri" w:hAnsi="Calibri"/>
                <w:sz w:val="20"/>
                <w:szCs w:val="20"/>
              </w:rPr>
              <w:t>ednostka sprzedaży 1 sztuka</w:t>
            </w:r>
            <w:r w:rsidR="007E7D18">
              <w:rPr>
                <w:rFonts w:ascii="Calibri" w:hAnsi="Calibri"/>
                <w:sz w:val="20"/>
                <w:szCs w:val="20"/>
              </w:rPr>
              <w:t>.</w:t>
            </w:r>
          </w:p>
          <w:p w:rsidR="00C801E7" w:rsidRDefault="00C801E7" w:rsidP="000B7207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E7" w:rsidRDefault="00C801E7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E7" w:rsidRPr="005A01EC" w:rsidRDefault="00C801E7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E7" w:rsidRPr="005A01EC" w:rsidRDefault="00C801E7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E7" w:rsidRPr="005A01EC" w:rsidRDefault="00C801E7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01E7" w:rsidRDefault="00C801E7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  <w:p w:rsidR="00C801E7" w:rsidRDefault="00C801E7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  <w:p w:rsidR="00C801E7" w:rsidRDefault="00C801E7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B0793E" w:rsidRPr="005A01EC" w:rsidTr="00DF5E14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93E" w:rsidRDefault="00B0793E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31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793E" w:rsidRDefault="00B0793E" w:rsidP="00C801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pinacze metalowe</w:t>
            </w:r>
            <w:r w:rsidR="007E7D18">
              <w:rPr>
                <w:rFonts w:ascii="Calibri" w:hAnsi="Calibri"/>
                <w:color w:val="000000"/>
                <w:sz w:val="20"/>
                <w:szCs w:val="20"/>
              </w:rPr>
              <w:t xml:space="preserve">, biurowe, galwanizowane, okrągłe R28, pakowane po 100 sztuk. Jednostka sprzedaży 1 </w:t>
            </w:r>
            <w:r w:rsidR="006A22A0">
              <w:rPr>
                <w:rFonts w:ascii="Calibri" w:hAnsi="Calibri"/>
                <w:color w:val="000000"/>
                <w:sz w:val="20"/>
                <w:szCs w:val="20"/>
              </w:rPr>
              <w:t>opakowanie</w:t>
            </w:r>
            <w:r w:rsidR="007E7D18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93E" w:rsidRDefault="007E7D18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93E" w:rsidRPr="005A01EC" w:rsidRDefault="00B0793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93E" w:rsidRPr="005A01EC" w:rsidRDefault="00B0793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93E" w:rsidRPr="005A01EC" w:rsidRDefault="00B0793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93E" w:rsidRDefault="00B0793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B0793E" w:rsidRPr="005A01EC" w:rsidTr="00DF5E14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93E" w:rsidRDefault="007E7D18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32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793E" w:rsidRDefault="007E7D18" w:rsidP="00E424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Wodny, bezolejowy tusz do pieczątek gumowych i polimerowych Pojemność buteleczki 22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lw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kolorze czerwonym. Jednostka sprzedaży 1 szt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93E" w:rsidRDefault="007E7D18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93E" w:rsidRPr="005A01EC" w:rsidRDefault="00B0793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93E" w:rsidRPr="005A01EC" w:rsidRDefault="00B0793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93E" w:rsidRPr="005A01EC" w:rsidRDefault="00B0793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93E" w:rsidRDefault="00B0793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7E7D18" w:rsidRPr="005A01EC" w:rsidTr="00DF5E14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7D18" w:rsidRDefault="007E7D18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33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7D18" w:rsidRDefault="00364E51" w:rsidP="00C801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życzki wykonane ze stali nierdzewnej o bardzo wysokiej jakości, wytrzymała rączka odporna na pęknięcia i odpryski, uniwersalne- do cięcia papieru, tekstury, taśmy samoprzylepnej itp. W rozmiarze 16cm, Jednostka sprzedaży 1 sztu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7D18" w:rsidRDefault="00364E51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7D18" w:rsidRPr="005A01EC" w:rsidRDefault="007E7D18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7D18" w:rsidRPr="005A01EC" w:rsidRDefault="007E7D18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7D18" w:rsidRPr="005A01EC" w:rsidRDefault="007E7D18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E7D18" w:rsidRDefault="007E7D18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B0793E" w:rsidRPr="005A01EC" w:rsidTr="00DF5E14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93E" w:rsidRDefault="00364E51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34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793E" w:rsidRDefault="00364E51" w:rsidP="00C801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ezbarwna taśma przezroczysta, wykonana z polipropylenu</w:t>
            </w:r>
            <w:r w:rsidR="006C6572">
              <w:rPr>
                <w:rFonts w:ascii="Calibri" w:hAnsi="Calibri"/>
                <w:color w:val="000000"/>
                <w:sz w:val="20"/>
                <w:szCs w:val="20"/>
              </w:rPr>
              <w:t xml:space="preserve">, nie zawiera rozpuszczalników organicznych, 18mm/30 m. </w:t>
            </w:r>
            <w:r w:rsidR="001C5AB1">
              <w:rPr>
                <w:rFonts w:ascii="Calibri" w:hAnsi="Calibri"/>
                <w:color w:val="000000"/>
                <w:sz w:val="20"/>
                <w:szCs w:val="20"/>
              </w:rPr>
              <w:t>J</w:t>
            </w:r>
            <w:r w:rsidR="006C6572">
              <w:rPr>
                <w:rFonts w:ascii="Calibri" w:hAnsi="Calibri"/>
                <w:color w:val="000000"/>
                <w:sz w:val="20"/>
                <w:szCs w:val="20"/>
              </w:rPr>
              <w:t>ednostka sprzedaży 1 szt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93E" w:rsidRDefault="006C6572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93E" w:rsidRPr="005A01EC" w:rsidRDefault="00B0793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93E" w:rsidRPr="005A01EC" w:rsidRDefault="00B0793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93E" w:rsidRPr="005A01EC" w:rsidRDefault="00B0793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93E" w:rsidRDefault="00B0793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B0793E" w:rsidRPr="005A01EC" w:rsidTr="00DF5E14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93E" w:rsidRDefault="006C6572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35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0793E" w:rsidRDefault="006C6572" w:rsidP="00C801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śma klejąca dwustronna o orientacji dwukierunkowej z białym syntetycznym klejem kauczukowym i podwójnie silikonową okleiną papierową o wymiarach 50mm/10m. Jednostka sprzedaży 1 sztu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93E" w:rsidRDefault="006C6572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93E" w:rsidRPr="005A01EC" w:rsidRDefault="00B0793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93E" w:rsidRPr="005A01EC" w:rsidRDefault="00B0793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93E" w:rsidRPr="005A01EC" w:rsidRDefault="00B0793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0793E" w:rsidRDefault="00B0793E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6C6572" w:rsidRPr="005A01EC" w:rsidTr="00DF5E14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6572" w:rsidRDefault="006C6572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36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6572" w:rsidRDefault="006C6572" w:rsidP="00C801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aśma klejąca dwustronna o orientacji dwukierunkowej z białym syntetycznym klejem kauczukowym i podwójnie silikonową okleiną papierową o wymiarach 38mm/10m. Jednostka sprzedaży 1 sztu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6572" w:rsidRDefault="006C6572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6572" w:rsidRPr="005A01EC" w:rsidRDefault="006C6572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6572" w:rsidRPr="005A01EC" w:rsidRDefault="006C6572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6572" w:rsidRPr="005A01EC" w:rsidRDefault="006C6572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6572" w:rsidRDefault="006C6572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6C6572" w:rsidRPr="005A01EC" w:rsidTr="00DF5E14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6572" w:rsidRDefault="006C6572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lastRenderedPageBreak/>
              <w:t>37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6572" w:rsidRDefault="00CC7976" w:rsidP="00C801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etalowe klipy do papieru, wysoka trwałość, laminowana na czarno powłoka odporna na zdrapania. Opakowanie zawiera 12 sztuk, wymiar klipu 19mm. Jednostka sprzedaży 1 </w:t>
            </w:r>
            <w:r w:rsidR="006A22A0">
              <w:rPr>
                <w:rFonts w:ascii="Calibri" w:hAnsi="Calibri"/>
                <w:color w:val="000000"/>
                <w:sz w:val="20"/>
                <w:szCs w:val="20"/>
              </w:rPr>
              <w:t xml:space="preserve">opakowanie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6572" w:rsidRDefault="00CC797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6572" w:rsidRPr="005A01EC" w:rsidRDefault="006C6572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6572" w:rsidRPr="005A01EC" w:rsidRDefault="006C6572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6572" w:rsidRPr="005A01EC" w:rsidRDefault="006C6572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C6572" w:rsidRDefault="006C6572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CC7976" w:rsidRPr="005A01EC" w:rsidTr="00DF5E14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7976" w:rsidRDefault="00CC7976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38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7976" w:rsidRDefault="00CC7976" w:rsidP="00C801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etalowe klipy do papieru, wysoka trwałość, laminowana na czarno powłoka odporna na zdrapania. Opakowanie zawiera 12 sztuk, wymiar klipu 25 mm. Jednostka sprzedaży 1 </w:t>
            </w:r>
            <w:r w:rsidR="006A22A0">
              <w:rPr>
                <w:rFonts w:ascii="Calibri" w:hAnsi="Calibri"/>
                <w:color w:val="000000"/>
                <w:sz w:val="20"/>
                <w:szCs w:val="20"/>
              </w:rPr>
              <w:t xml:space="preserve">opakowa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7976" w:rsidRDefault="00CC797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7976" w:rsidRPr="005A01EC" w:rsidRDefault="00CC797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7976" w:rsidRPr="005A01EC" w:rsidRDefault="00CC797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7976" w:rsidRPr="005A01EC" w:rsidRDefault="00CC797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7976" w:rsidRDefault="00CC797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CC7976" w:rsidRPr="005A01EC" w:rsidTr="00DF5E14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7976" w:rsidRDefault="00CC7976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39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7976" w:rsidRDefault="00CC7976" w:rsidP="00C801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alkulator biurowy, liczba cyfr na wyświetlaczu: 10, pamięć pojedyncza, korekta ostatniej cyfry, dwa typy zasilania bateryjne i słoneczne. Wymiary </w:t>
            </w:r>
            <w:r w:rsidR="005D18E2">
              <w:rPr>
                <w:rFonts w:ascii="Calibri" w:hAnsi="Calibri"/>
                <w:color w:val="000000"/>
                <w:sz w:val="20"/>
                <w:szCs w:val="20"/>
              </w:rPr>
              <w:t>kalkulatora 12</w:t>
            </w:r>
            <w:r w:rsidR="009A39C8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5D18E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  <w:r w:rsidR="00115EF9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  <w:r w:rsidR="005D18E2">
              <w:rPr>
                <w:rFonts w:ascii="Calibri" w:hAnsi="Calibri"/>
                <w:color w:val="000000"/>
                <w:sz w:val="20"/>
                <w:szCs w:val="20"/>
              </w:rPr>
              <w:t>x</w:t>
            </w:r>
            <w:r w:rsidR="00115EF9">
              <w:rPr>
                <w:rFonts w:ascii="Calibri" w:hAnsi="Calibri"/>
                <w:color w:val="000000"/>
                <w:sz w:val="20"/>
                <w:szCs w:val="20"/>
              </w:rPr>
              <w:t>34</w:t>
            </w:r>
            <w:r w:rsidR="005D18E2">
              <w:rPr>
                <w:rFonts w:ascii="Calibri" w:hAnsi="Calibri"/>
                <w:color w:val="000000"/>
                <w:sz w:val="20"/>
                <w:szCs w:val="20"/>
              </w:rPr>
              <w:t xml:space="preserve">. Jednostka sprzedaży 1 sztuk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7976" w:rsidRDefault="006A22A0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7976" w:rsidRPr="005A01EC" w:rsidRDefault="00CC797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7976" w:rsidRPr="005A01EC" w:rsidRDefault="00CC797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7976" w:rsidRPr="005A01EC" w:rsidRDefault="00CC797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7976" w:rsidRDefault="00CC7976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DF5E14" w:rsidRPr="005A01EC" w:rsidTr="00DF5E14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14" w:rsidRDefault="00DF5E14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4</w:t>
            </w:r>
            <w:r w:rsidR="007447E5">
              <w:rPr>
                <w:rFonts w:ascii="Calibri" w:hAnsi="Calibri" w:cs="TimesNewRomanPSMT"/>
                <w:sz w:val="20"/>
              </w:rPr>
              <w:t>0</w:t>
            </w:r>
            <w:r>
              <w:rPr>
                <w:rFonts w:ascii="Calibri" w:hAnsi="Calibri" w:cs="TimesNewRomanPSMT"/>
                <w:sz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5E14" w:rsidRDefault="00DF5E14" w:rsidP="00115E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oner </w:t>
            </w:r>
            <w:r w:rsidR="000957A7">
              <w:rPr>
                <w:rFonts w:ascii="Calibri" w:hAnsi="Calibri"/>
                <w:color w:val="000000"/>
                <w:sz w:val="20"/>
                <w:szCs w:val="20"/>
              </w:rPr>
              <w:t xml:space="preserve"> do drukarki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0957A7">
              <w:rPr>
                <w:rFonts w:ascii="Calibri" w:hAnsi="Calibri"/>
                <w:color w:val="000000"/>
                <w:sz w:val="20"/>
                <w:szCs w:val="20"/>
              </w:rPr>
              <w:t xml:space="preserve">HP </w:t>
            </w:r>
            <w:r w:rsidR="0044438D">
              <w:rPr>
                <w:rFonts w:ascii="Calibri" w:hAnsi="Calibri"/>
                <w:color w:val="000000"/>
                <w:sz w:val="20"/>
                <w:szCs w:val="20"/>
              </w:rPr>
              <w:t xml:space="preserve">laser </w:t>
            </w:r>
            <w:r w:rsidR="000957A7">
              <w:rPr>
                <w:rFonts w:ascii="Calibri" w:hAnsi="Calibri"/>
                <w:color w:val="000000"/>
                <w:sz w:val="20"/>
                <w:szCs w:val="20"/>
              </w:rPr>
              <w:t xml:space="preserve">2050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 kolorze czarnym. Jednostka sprzedaży 1 sztuka.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14" w:rsidRDefault="00DF5E14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14" w:rsidRPr="005A01EC" w:rsidRDefault="00DF5E14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14" w:rsidRPr="005A01EC" w:rsidRDefault="00DF5E14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14" w:rsidRPr="005A01EC" w:rsidRDefault="00DF5E14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14" w:rsidRDefault="00DF5E14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DF5E14" w:rsidRPr="005A01EC" w:rsidTr="00DF5E14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14" w:rsidRDefault="00DF5E14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4</w:t>
            </w:r>
            <w:r w:rsidR="007447E5">
              <w:rPr>
                <w:rFonts w:ascii="Calibri" w:hAnsi="Calibri" w:cs="TimesNewRomanPSMT"/>
                <w:sz w:val="20"/>
              </w:rPr>
              <w:t>1</w:t>
            </w:r>
            <w:r>
              <w:rPr>
                <w:rFonts w:ascii="Calibri" w:hAnsi="Calibri" w:cs="TimesNewRomanPSMT"/>
                <w:sz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5E14" w:rsidRDefault="00DF5E1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oner</w:t>
            </w:r>
            <w:r w:rsidR="000957A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4C06B8">
              <w:rPr>
                <w:rFonts w:ascii="Calibri" w:hAnsi="Calibri"/>
                <w:color w:val="000000"/>
                <w:sz w:val="20"/>
                <w:szCs w:val="20"/>
              </w:rPr>
              <w:t xml:space="preserve">do </w:t>
            </w:r>
            <w:r w:rsidR="00E25D0A">
              <w:rPr>
                <w:rFonts w:ascii="Calibri" w:hAnsi="Calibri"/>
                <w:color w:val="000000"/>
                <w:sz w:val="20"/>
                <w:szCs w:val="20"/>
              </w:rPr>
              <w:t xml:space="preserve">urządzenia wielofunkcyjnego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rothe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CP 7030 w kolorze czarnym. Jednostka sprzedaży 1 szt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14" w:rsidRDefault="00DF5E14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14" w:rsidRPr="005A01EC" w:rsidRDefault="00DF5E14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14" w:rsidRPr="005A01EC" w:rsidRDefault="00DF5E14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14" w:rsidRPr="005A01EC" w:rsidRDefault="00DF5E14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14" w:rsidRDefault="00DF5E14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DF5E14" w:rsidRPr="007447E5" w:rsidTr="00DF5E14">
        <w:trPr>
          <w:trHeight w:val="10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14" w:rsidRPr="007447E5" w:rsidRDefault="00DF5E14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/>
                <w:sz w:val="20"/>
              </w:rPr>
            </w:pPr>
            <w:r w:rsidRPr="007447E5">
              <w:rPr>
                <w:rFonts w:ascii="Calibri" w:hAnsi="Calibri" w:cs="TimesNewRomanPSMT"/>
                <w:b/>
                <w:sz w:val="20"/>
              </w:rPr>
              <w:t>4</w:t>
            </w:r>
            <w:r w:rsidR="007447E5" w:rsidRPr="007447E5">
              <w:rPr>
                <w:rFonts w:ascii="Calibri" w:hAnsi="Calibri" w:cs="TimesNewRomanPSMT"/>
                <w:b/>
                <w:sz w:val="20"/>
              </w:rPr>
              <w:t>2</w:t>
            </w:r>
            <w:r w:rsidRPr="007447E5">
              <w:rPr>
                <w:rFonts w:ascii="Calibri" w:hAnsi="Calibri" w:cs="TimesNewRomanPSMT"/>
                <w:b/>
                <w:sz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5E14" w:rsidRPr="007447E5" w:rsidRDefault="0044438D" w:rsidP="00C801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trament </w:t>
            </w:r>
            <w:r w:rsidR="004C06B8" w:rsidRPr="007447E5">
              <w:rPr>
                <w:rFonts w:ascii="Calibri" w:hAnsi="Calibri"/>
                <w:color w:val="000000"/>
                <w:sz w:val="20"/>
                <w:szCs w:val="20"/>
              </w:rPr>
              <w:t xml:space="preserve">do </w:t>
            </w:r>
            <w:r w:rsidR="007447E5">
              <w:rPr>
                <w:rFonts w:ascii="Calibri" w:hAnsi="Calibri"/>
                <w:color w:val="000000"/>
                <w:sz w:val="20"/>
                <w:szCs w:val="20"/>
              </w:rPr>
              <w:t xml:space="preserve">urządzenia wielofunkcyjnego </w:t>
            </w:r>
            <w:r w:rsidR="004C06B8" w:rsidRPr="007447E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F5E14" w:rsidRPr="007447E5">
              <w:rPr>
                <w:rFonts w:ascii="Calibri" w:hAnsi="Calibri"/>
                <w:color w:val="000000"/>
                <w:sz w:val="20"/>
                <w:szCs w:val="20"/>
              </w:rPr>
              <w:t>Brother</w:t>
            </w:r>
            <w:proofErr w:type="spellEnd"/>
            <w:r w:rsidR="00DF5E14" w:rsidRPr="007447E5">
              <w:rPr>
                <w:rFonts w:ascii="Calibri" w:hAnsi="Calibri"/>
                <w:color w:val="000000"/>
                <w:sz w:val="20"/>
                <w:szCs w:val="20"/>
              </w:rPr>
              <w:t xml:space="preserve"> DCP- 195 C wkład atramentowy LC 980, w kolorze czarnym. Jednostka sprzedaży 1 sztu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14" w:rsidRPr="007447E5" w:rsidRDefault="00DF5E14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47E5"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14" w:rsidRPr="007447E5" w:rsidRDefault="00DF5E14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14" w:rsidRPr="007447E5" w:rsidRDefault="00DF5E14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14" w:rsidRPr="007447E5" w:rsidRDefault="00DF5E14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14" w:rsidRPr="007447E5" w:rsidRDefault="00DF5E14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sz w:val="20"/>
              </w:rPr>
            </w:pPr>
          </w:p>
        </w:tc>
      </w:tr>
      <w:tr w:rsidR="00DF5E14" w:rsidRPr="005A01EC" w:rsidTr="002B79C0">
        <w:trPr>
          <w:trHeight w:val="6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14" w:rsidRDefault="00DF5E14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4</w:t>
            </w:r>
            <w:r w:rsidR="007447E5">
              <w:rPr>
                <w:rFonts w:ascii="Calibri" w:hAnsi="Calibri" w:cs="TimesNewRomanPSMT"/>
                <w:sz w:val="20"/>
              </w:rPr>
              <w:t>3</w:t>
            </w:r>
            <w:r>
              <w:rPr>
                <w:rFonts w:ascii="Calibri" w:hAnsi="Calibri" w:cs="TimesNewRomanPSMT"/>
                <w:sz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5E14" w:rsidRDefault="00DF5E14" w:rsidP="00C801E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oner </w:t>
            </w:r>
            <w:r w:rsidR="004C06B8">
              <w:rPr>
                <w:rFonts w:ascii="Calibri" w:hAnsi="Calibri"/>
                <w:color w:val="000000"/>
                <w:sz w:val="20"/>
                <w:szCs w:val="20"/>
              </w:rPr>
              <w:t>do</w:t>
            </w:r>
            <w:r w:rsidR="007447E5">
              <w:rPr>
                <w:rFonts w:ascii="Calibri" w:hAnsi="Calibri"/>
                <w:color w:val="000000"/>
                <w:sz w:val="20"/>
                <w:szCs w:val="20"/>
              </w:rPr>
              <w:t xml:space="preserve"> urządzenia wielofunkcyjnego</w:t>
            </w:r>
            <w:r w:rsidR="004C06B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Lexmark – C524, w kolorze czarnym. Jednostka sprzedaży 1 szt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14" w:rsidRDefault="00DF5E14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14" w:rsidRPr="005A01EC" w:rsidRDefault="00DF5E14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14" w:rsidRPr="005A01EC" w:rsidRDefault="00DF5E14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14" w:rsidRPr="005A01EC" w:rsidRDefault="00DF5E14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14" w:rsidRDefault="00DF5E14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DF5E14" w:rsidRPr="005A01EC" w:rsidTr="002B79C0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14" w:rsidRDefault="00DF5E14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4</w:t>
            </w:r>
            <w:r w:rsidR="007447E5">
              <w:rPr>
                <w:rFonts w:ascii="Calibri" w:hAnsi="Calibri" w:cs="TimesNewRomanPSMT"/>
                <w:sz w:val="20"/>
              </w:rPr>
              <w:t>4</w:t>
            </w:r>
            <w:r>
              <w:rPr>
                <w:rFonts w:ascii="Calibri" w:hAnsi="Calibri" w:cs="TimesNewRomanPSMT"/>
                <w:sz w:val="20"/>
              </w:rPr>
              <w:t>.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F5E14" w:rsidRDefault="0044438D" w:rsidP="00DE3EA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trament </w:t>
            </w:r>
            <w:r w:rsidR="00DF5E1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7447E5">
              <w:rPr>
                <w:rFonts w:ascii="Calibri" w:hAnsi="Calibri"/>
                <w:color w:val="000000"/>
                <w:sz w:val="20"/>
                <w:szCs w:val="20"/>
              </w:rPr>
              <w:t xml:space="preserve">do </w:t>
            </w:r>
            <w:r w:rsidR="00E25D0A">
              <w:rPr>
                <w:rFonts w:ascii="Calibri" w:hAnsi="Calibri"/>
                <w:color w:val="000000"/>
                <w:sz w:val="20"/>
                <w:szCs w:val="20"/>
              </w:rPr>
              <w:t xml:space="preserve">urządzenia wielofunkcyjnego HP </w:t>
            </w:r>
            <w:proofErr w:type="spellStart"/>
            <w:r w:rsidR="00E25D0A">
              <w:rPr>
                <w:rFonts w:ascii="Calibri" w:hAnsi="Calibri"/>
                <w:color w:val="000000"/>
                <w:sz w:val="20"/>
                <w:szCs w:val="20"/>
              </w:rPr>
              <w:t>Offic</w:t>
            </w:r>
            <w:r w:rsidR="002F7BC2">
              <w:rPr>
                <w:rFonts w:ascii="Calibri" w:hAnsi="Calibri"/>
                <w:color w:val="000000"/>
                <w:sz w:val="20"/>
                <w:szCs w:val="20"/>
              </w:rPr>
              <w:t>eJet</w:t>
            </w:r>
            <w:proofErr w:type="spellEnd"/>
            <w:r w:rsidR="00E25D0A">
              <w:rPr>
                <w:rFonts w:ascii="Calibri" w:hAnsi="Calibri"/>
                <w:color w:val="000000"/>
                <w:sz w:val="20"/>
                <w:szCs w:val="20"/>
              </w:rPr>
              <w:t xml:space="preserve">-Pro 8500- </w:t>
            </w:r>
            <w:r w:rsidR="00DF5E14">
              <w:rPr>
                <w:rFonts w:ascii="Calibri" w:hAnsi="Calibri"/>
                <w:color w:val="000000"/>
                <w:sz w:val="20"/>
                <w:szCs w:val="20"/>
              </w:rPr>
              <w:t>w kolorze czarnym</w:t>
            </w:r>
            <w:r w:rsidR="00B4394C">
              <w:rPr>
                <w:rFonts w:ascii="Calibri" w:hAnsi="Calibri"/>
                <w:color w:val="000000"/>
                <w:sz w:val="20"/>
                <w:szCs w:val="20"/>
              </w:rPr>
              <w:t xml:space="preserve"> o numerze 940</w:t>
            </w:r>
            <w:r w:rsidR="00DF5E14">
              <w:rPr>
                <w:rFonts w:ascii="Calibri" w:hAnsi="Calibri"/>
                <w:color w:val="000000"/>
                <w:sz w:val="20"/>
                <w:szCs w:val="20"/>
              </w:rPr>
              <w:t>. Jednostka sprzedaży 1 szt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14" w:rsidRDefault="00DF5E14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14" w:rsidRPr="005A01EC" w:rsidRDefault="00DF5E14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14" w:rsidRPr="005A01EC" w:rsidRDefault="00DF5E14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14" w:rsidRPr="005A01EC" w:rsidRDefault="00DF5E14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F5E14" w:rsidRDefault="00DF5E14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1C5AB1" w:rsidRPr="005A01EC" w:rsidTr="004C06B8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5AB1" w:rsidRDefault="001C5AB1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lastRenderedPageBreak/>
              <w:t>4</w:t>
            </w:r>
            <w:r w:rsidR="002F7BC2">
              <w:rPr>
                <w:rFonts w:ascii="Calibri" w:hAnsi="Calibri" w:cs="TimesNewRomanPSMT"/>
                <w:sz w:val="20"/>
              </w:rPr>
              <w:t>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5AB1" w:rsidRDefault="001C5AB1" w:rsidP="004C06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1C5AB1">
              <w:rPr>
                <w:rFonts w:ascii="Calibri" w:hAnsi="Calibri"/>
                <w:color w:val="000000"/>
                <w:sz w:val="20"/>
                <w:szCs w:val="20"/>
              </w:rPr>
              <w:t>Zakreślacz</w:t>
            </w:r>
            <w:proofErr w:type="spellEnd"/>
            <w:r w:rsidRPr="001C5AB1">
              <w:rPr>
                <w:rFonts w:ascii="Calibri" w:hAnsi="Calibri"/>
                <w:color w:val="000000"/>
                <w:sz w:val="20"/>
                <w:szCs w:val="20"/>
              </w:rPr>
              <w:t xml:space="preserve"> fluorescencyjny RÓŻNOKOLOROWY ze ściętą końcówką z antypoślizgowym uchwytem. Odporny na działanie światła oraz wysychanie, z tuszem na bazie wody, służący do zakreśleń na każdym rodzaju papieru i nierozmazujący zakreślanego tekstu. Grubość linii 5 mm, </w:t>
            </w:r>
            <w:proofErr w:type="spellStart"/>
            <w:r w:rsidRPr="001C5AB1">
              <w:rPr>
                <w:rFonts w:ascii="Calibri" w:hAnsi="Calibri"/>
                <w:color w:val="000000"/>
                <w:sz w:val="20"/>
                <w:szCs w:val="20"/>
              </w:rPr>
              <w:t>zakreślacz</w:t>
            </w:r>
            <w:proofErr w:type="spellEnd"/>
            <w:r w:rsidRPr="001C5AB1">
              <w:rPr>
                <w:rFonts w:ascii="Calibri" w:hAnsi="Calibri"/>
                <w:color w:val="000000"/>
                <w:sz w:val="20"/>
                <w:szCs w:val="20"/>
              </w:rPr>
              <w:t xml:space="preserve"> dostępny w minimum czterech kolorach. Jednostka sprzedaży 1 sztu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5AB1" w:rsidRDefault="001C5AB1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5AB1" w:rsidRPr="005A01EC" w:rsidRDefault="001C5AB1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5AB1" w:rsidRPr="005A01EC" w:rsidRDefault="001C5AB1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5AB1" w:rsidRPr="005A01EC" w:rsidRDefault="001C5AB1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5AB1" w:rsidRDefault="001C5AB1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1C5AB1" w:rsidRPr="005A01EC" w:rsidTr="004C06B8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5AB1" w:rsidRDefault="001C5AB1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4</w:t>
            </w:r>
            <w:r w:rsidR="002F7BC2">
              <w:rPr>
                <w:rFonts w:ascii="Calibri" w:hAnsi="Calibri" w:cs="TimesNewRomanPSMT"/>
                <w:sz w:val="20"/>
              </w:rPr>
              <w:t>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5AB1" w:rsidRPr="002B79C0" w:rsidRDefault="001C5AB1" w:rsidP="001C5AB1">
            <w:pPr>
              <w:rPr>
                <w:rFonts w:ascii="Calibri" w:hAnsi="Calibri" w:cs="Arial"/>
                <w:sz w:val="20"/>
                <w:szCs w:val="20"/>
              </w:rPr>
            </w:pPr>
            <w:r w:rsidRPr="002B79C0">
              <w:rPr>
                <w:rFonts w:ascii="Calibri" w:hAnsi="Calibri" w:cs="Arial"/>
                <w:sz w:val="20"/>
                <w:szCs w:val="20"/>
              </w:rPr>
              <w:t>Temperówka podwójna z pojemnikiem do standardowych i grubych ołówków. Jednostka sprzedaży 1 sztuka.</w:t>
            </w:r>
          </w:p>
          <w:p w:rsidR="001C5AB1" w:rsidRPr="001C5AB1" w:rsidRDefault="001C5AB1" w:rsidP="004C06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5AB1" w:rsidRDefault="001C5AB1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5AB1" w:rsidRPr="005A01EC" w:rsidRDefault="001C5AB1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5AB1" w:rsidRPr="005A01EC" w:rsidRDefault="001C5AB1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5AB1" w:rsidRPr="005A01EC" w:rsidRDefault="001C5AB1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5AB1" w:rsidRDefault="001C5AB1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  <w:tr w:rsidR="001C5AB1" w:rsidRPr="005A01EC" w:rsidTr="004C06B8">
        <w:trPr>
          <w:trHeight w:val="8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5AB1" w:rsidRDefault="001C5AB1" w:rsidP="00353DFB">
            <w:pPr>
              <w:autoSpaceDE w:val="0"/>
              <w:autoSpaceDN w:val="0"/>
              <w:adjustRightInd w:val="0"/>
              <w:rPr>
                <w:rFonts w:ascii="Calibri" w:hAnsi="Calibri" w:cs="TimesNewRomanPSMT"/>
                <w:sz w:val="20"/>
              </w:rPr>
            </w:pPr>
            <w:r>
              <w:rPr>
                <w:rFonts w:ascii="Calibri" w:hAnsi="Calibri" w:cs="TimesNewRomanPSMT"/>
                <w:sz w:val="20"/>
              </w:rPr>
              <w:t>4</w:t>
            </w:r>
            <w:r w:rsidR="002F7BC2">
              <w:rPr>
                <w:rFonts w:ascii="Calibri" w:hAnsi="Calibri" w:cs="TimesNewRomanPSMT"/>
                <w:sz w:val="20"/>
              </w:rPr>
              <w:t>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C5AB1" w:rsidRPr="002B79C0" w:rsidRDefault="001C5AB1" w:rsidP="001C5AB1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B79C0">
              <w:rPr>
                <w:rFonts w:asciiTheme="minorHAnsi" w:hAnsiTheme="minorHAnsi"/>
                <w:sz w:val="20"/>
                <w:szCs w:val="20"/>
              </w:rPr>
              <w:t>Antystatyczne koszulki na dokumenty w formacie A4 maxi, wykonane z przezroczystej folii PP o grubości 180mic. Możliwość włożenia dwóch katalogów lub 250 arkuszy. Posiada wzmocnioną perforację na listwie oraz rozszerzane dno i boki</w:t>
            </w:r>
            <w:r w:rsidR="00D4497A">
              <w:rPr>
                <w:rFonts w:asciiTheme="minorHAnsi" w:hAnsiTheme="minorHAnsi"/>
                <w:sz w:val="20"/>
                <w:szCs w:val="20"/>
              </w:rPr>
              <w:t>, 100 szt. w opakowani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4497A">
              <w:rPr>
                <w:rFonts w:ascii="Calibri" w:hAnsi="Calibri"/>
                <w:color w:val="000000"/>
                <w:sz w:val="20"/>
                <w:szCs w:val="20"/>
              </w:rPr>
              <w:t>Jednostka sprzedaży 1 opakowa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5AB1" w:rsidRDefault="00D4497A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5AB1" w:rsidRPr="005A01EC" w:rsidRDefault="001C5AB1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5AB1" w:rsidRPr="005A01EC" w:rsidRDefault="001C5AB1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5AB1" w:rsidRPr="005A01EC" w:rsidRDefault="001C5AB1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C5AB1" w:rsidRDefault="001C5AB1" w:rsidP="00353DFB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sz w:val="20"/>
              </w:rPr>
            </w:pPr>
          </w:p>
        </w:tc>
      </w:tr>
    </w:tbl>
    <w:p w:rsidR="000C3D6E" w:rsidRDefault="000C3D6E" w:rsidP="000C3D6E">
      <w:pPr>
        <w:jc w:val="right"/>
        <w:rPr>
          <w:i/>
          <w:sz w:val="20"/>
        </w:rPr>
      </w:pPr>
    </w:p>
    <w:p w:rsidR="000C3D6E" w:rsidRDefault="000C3D6E" w:rsidP="000C3D6E">
      <w:pPr>
        <w:jc w:val="right"/>
        <w:rPr>
          <w:i/>
          <w:sz w:val="20"/>
        </w:rPr>
      </w:pPr>
    </w:p>
    <w:p w:rsidR="000C3D6E" w:rsidRDefault="000C3D6E" w:rsidP="000C3D6E">
      <w:pPr>
        <w:jc w:val="right"/>
        <w:rPr>
          <w:i/>
          <w:sz w:val="20"/>
        </w:rPr>
      </w:pPr>
    </w:p>
    <w:p w:rsidR="000C3D6E" w:rsidRDefault="000C3D6E" w:rsidP="000C3D6E">
      <w:pPr>
        <w:rPr>
          <w:sz w:val="20"/>
        </w:rPr>
      </w:pPr>
    </w:p>
    <w:p w:rsidR="000C3D6E" w:rsidRDefault="000C3D6E" w:rsidP="000C3D6E">
      <w:r>
        <w:rPr>
          <w:sz w:val="20"/>
        </w:rPr>
        <w:t>……………………………………… dnia ……………………………..</w:t>
      </w:r>
    </w:p>
    <w:p w:rsidR="000C3D6E" w:rsidRDefault="000C3D6E"/>
    <w:p w:rsidR="000C3D6E" w:rsidRDefault="000C3D6E"/>
    <w:p w:rsidR="000C3D6E" w:rsidRDefault="000C3D6E"/>
    <w:p w:rsidR="000C3D6E" w:rsidRDefault="000C3D6E"/>
    <w:p w:rsidR="000C3D6E" w:rsidRDefault="000C3D6E"/>
    <w:p w:rsidR="000C3D6E" w:rsidRDefault="000C3D6E"/>
    <w:p w:rsidR="000C3D6E" w:rsidRDefault="000C3D6E"/>
    <w:p w:rsidR="000C3D6E" w:rsidRDefault="000C3D6E"/>
    <w:p w:rsidR="000C3D6E" w:rsidRDefault="000C3D6E"/>
    <w:p w:rsidR="000C3D6E" w:rsidRDefault="000C3D6E"/>
    <w:p w:rsidR="000C3D6E" w:rsidRDefault="000C3D6E"/>
    <w:p w:rsidR="000C3D6E" w:rsidRDefault="000C3D6E"/>
    <w:p w:rsidR="000C3D6E" w:rsidRDefault="000C3D6E">
      <w:pPr>
        <w:sectPr w:rsidR="000C3D6E" w:rsidSect="00AF6320">
          <w:headerReference w:type="default" r:id="rId11"/>
          <w:footerReference w:type="default" r:id="rId12"/>
          <w:pgSz w:w="16838" w:h="11906" w:orient="landscape"/>
          <w:pgMar w:top="1843" w:right="1418" w:bottom="1418" w:left="1418" w:header="1418" w:footer="709" w:gutter="0"/>
          <w:cols w:space="708"/>
          <w:docGrid w:linePitch="360"/>
        </w:sectPr>
      </w:pPr>
    </w:p>
    <w:p w:rsidR="000C3D6E" w:rsidRDefault="000C3D6E"/>
    <w:p w:rsidR="000C3D6E" w:rsidRDefault="000C3D6E"/>
    <w:p w:rsidR="002807C7" w:rsidRPr="007E022F" w:rsidRDefault="002807C7" w:rsidP="002807C7">
      <w:pPr>
        <w:jc w:val="right"/>
        <w:rPr>
          <w:rFonts w:ascii="Calibri" w:hAnsi="Calibri"/>
          <w:i/>
          <w:sz w:val="20"/>
        </w:rPr>
      </w:pPr>
      <w:r w:rsidRPr="007E022F">
        <w:rPr>
          <w:rFonts w:ascii="Calibri" w:hAnsi="Calibri"/>
          <w:i/>
          <w:sz w:val="20"/>
        </w:rPr>
        <w:t xml:space="preserve">Załącznik </w:t>
      </w:r>
      <w:r>
        <w:rPr>
          <w:rFonts w:ascii="Calibri" w:hAnsi="Calibri"/>
          <w:i/>
          <w:sz w:val="20"/>
        </w:rPr>
        <w:t xml:space="preserve">nr 3 </w:t>
      </w:r>
      <w:r w:rsidRPr="007E022F">
        <w:rPr>
          <w:rFonts w:ascii="Calibri" w:hAnsi="Calibri"/>
          <w:i/>
          <w:sz w:val="20"/>
        </w:rPr>
        <w:t>do zapytania ofertowego</w:t>
      </w:r>
    </w:p>
    <w:p w:rsidR="002807C7" w:rsidRPr="007E022F" w:rsidRDefault="002807C7" w:rsidP="002807C7">
      <w:pPr>
        <w:spacing w:before="120"/>
        <w:jc w:val="center"/>
        <w:rPr>
          <w:rFonts w:ascii="Calibri" w:eastAsia="Arial Unicode MS" w:hAnsi="Calibri"/>
          <w:b/>
          <w:sz w:val="20"/>
        </w:rPr>
      </w:pPr>
    </w:p>
    <w:p w:rsidR="002807C7" w:rsidRPr="007E022F" w:rsidRDefault="002807C7" w:rsidP="002807C7">
      <w:pPr>
        <w:jc w:val="right"/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…………………, dnia ………………</w:t>
      </w:r>
    </w:p>
    <w:p w:rsidR="002807C7" w:rsidRPr="007E022F" w:rsidRDefault="002807C7" w:rsidP="002807C7">
      <w:pPr>
        <w:rPr>
          <w:rFonts w:ascii="Calibri" w:hAnsi="Calibri"/>
          <w:b/>
          <w:sz w:val="20"/>
        </w:rPr>
      </w:pPr>
    </w:p>
    <w:p w:rsidR="002807C7" w:rsidRPr="007E022F" w:rsidRDefault="002807C7" w:rsidP="002807C7">
      <w:pPr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………………………………………………….</w:t>
      </w:r>
    </w:p>
    <w:p w:rsidR="002807C7" w:rsidRPr="007E022F" w:rsidRDefault="002807C7" w:rsidP="002807C7">
      <w:pPr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Dane teleadresowe Wykonawcy</w:t>
      </w:r>
    </w:p>
    <w:p w:rsidR="002807C7" w:rsidRPr="007E022F" w:rsidRDefault="002807C7" w:rsidP="002807C7">
      <w:pPr>
        <w:rPr>
          <w:rFonts w:ascii="Calibri" w:hAnsi="Calibri"/>
          <w:sz w:val="20"/>
        </w:rPr>
      </w:pPr>
    </w:p>
    <w:p w:rsidR="002807C7" w:rsidRPr="007E022F" w:rsidRDefault="002807C7" w:rsidP="002807C7">
      <w:pPr>
        <w:rPr>
          <w:rFonts w:ascii="Calibri" w:hAnsi="Calibri"/>
          <w:bCs/>
          <w:color w:val="000000"/>
          <w:sz w:val="20"/>
        </w:rPr>
      </w:pPr>
    </w:p>
    <w:p w:rsidR="002807C7" w:rsidRPr="005846E3" w:rsidRDefault="002807C7" w:rsidP="002807C7">
      <w:pPr>
        <w:rPr>
          <w:rFonts w:ascii="Calibri" w:hAnsi="Calibri"/>
          <w:bCs/>
          <w:sz w:val="20"/>
          <w:szCs w:val="20"/>
        </w:rPr>
      </w:pPr>
      <w:r w:rsidRPr="007E022F">
        <w:rPr>
          <w:rFonts w:ascii="Calibri" w:hAnsi="Calibri"/>
          <w:bCs/>
          <w:color w:val="000000"/>
          <w:sz w:val="20"/>
        </w:rPr>
        <w:t>Dotyczy zapytania ofertowego nr ……………………………………………. (</w:t>
      </w:r>
      <w:r w:rsidRPr="005846E3">
        <w:rPr>
          <w:rFonts w:ascii="Calibri" w:hAnsi="Calibri"/>
          <w:bCs/>
          <w:color w:val="000000"/>
          <w:sz w:val="20"/>
          <w:szCs w:val="20"/>
        </w:rPr>
        <w:t>Numer CPV </w:t>
      </w:r>
      <w:r w:rsidRPr="005846E3">
        <w:rPr>
          <w:rFonts w:ascii="Calibri" w:hAnsi="Calibri"/>
          <w:sz w:val="20"/>
          <w:szCs w:val="20"/>
        </w:rPr>
        <w:t>30190000-7 Różny sprzęt i artykuły biurowe</w:t>
      </w:r>
      <w:r w:rsidRPr="005846E3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5846E3">
        <w:rPr>
          <w:rFonts w:ascii="Calibri" w:hAnsi="Calibri"/>
          <w:bCs/>
          <w:sz w:val="20"/>
          <w:szCs w:val="20"/>
        </w:rPr>
        <w:t xml:space="preserve"> </w:t>
      </w:r>
      <w:r w:rsidRPr="005846E3">
        <w:rPr>
          <w:rFonts w:ascii="Calibri" w:hAnsi="Calibri"/>
          <w:sz w:val="20"/>
          <w:szCs w:val="20"/>
        </w:rPr>
        <w:t xml:space="preserve">„Wsparcie środowiska osób niepełnosprawnych z terenów wiejskich i małomiasteczkowych” </w:t>
      </w:r>
      <w:r w:rsidRPr="005846E3">
        <w:rPr>
          <w:rFonts w:ascii="Calibri" w:hAnsi="Calibri"/>
          <w:color w:val="000000"/>
          <w:sz w:val="20"/>
          <w:szCs w:val="20"/>
        </w:rPr>
        <w:t>współfinansowanego ze środków Unii Europejskiej w ramach Europejskiego Funduszu Społecznego</w:t>
      </w:r>
    </w:p>
    <w:p w:rsidR="002807C7" w:rsidRPr="005846E3" w:rsidRDefault="002807C7" w:rsidP="002807C7">
      <w:pPr>
        <w:rPr>
          <w:rFonts w:ascii="Calibri" w:hAnsi="Calibri"/>
          <w:color w:val="000000"/>
          <w:sz w:val="20"/>
          <w:szCs w:val="20"/>
        </w:rPr>
      </w:pPr>
    </w:p>
    <w:p w:rsidR="002807C7" w:rsidRPr="007E022F" w:rsidRDefault="002807C7" w:rsidP="002807C7">
      <w:pPr>
        <w:rPr>
          <w:rFonts w:ascii="Calibri" w:hAnsi="Calibri"/>
          <w:b/>
          <w:bCs/>
          <w:color w:val="000000"/>
          <w:sz w:val="20"/>
        </w:rPr>
      </w:pPr>
    </w:p>
    <w:p w:rsidR="002807C7" w:rsidRPr="007E022F" w:rsidRDefault="002807C7" w:rsidP="002807C7">
      <w:pPr>
        <w:rPr>
          <w:rFonts w:ascii="Calibri" w:hAnsi="Calibri"/>
          <w:b/>
          <w:sz w:val="20"/>
        </w:rPr>
      </w:pPr>
      <w:r w:rsidRPr="007E022F">
        <w:rPr>
          <w:rFonts w:ascii="Calibri" w:hAnsi="Calibri"/>
          <w:b/>
          <w:sz w:val="20"/>
        </w:rPr>
        <w:t xml:space="preserve">OŚWIADCZENIE O BRAKU POWIĄZAŃ KAPITAŁOWYCH LUB OSOBOWYCH </w:t>
      </w:r>
    </w:p>
    <w:p w:rsidR="002807C7" w:rsidRPr="007E022F" w:rsidRDefault="002807C7" w:rsidP="002807C7">
      <w:pPr>
        <w:jc w:val="center"/>
        <w:rPr>
          <w:rFonts w:ascii="Calibri" w:hAnsi="Calibri"/>
          <w:sz w:val="20"/>
        </w:rPr>
      </w:pPr>
    </w:p>
    <w:p w:rsidR="002807C7" w:rsidRPr="007E022F" w:rsidRDefault="002807C7" w:rsidP="002807C7">
      <w:pPr>
        <w:tabs>
          <w:tab w:val="left" w:pos="2400"/>
        </w:tabs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Ja niżej podpisany(a) …………………………………………………………</w:t>
      </w:r>
      <w:r>
        <w:rPr>
          <w:rFonts w:ascii="Calibri" w:hAnsi="Calibri"/>
          <w:sz w:val="20"/>
        </w:rPr>
        <w:t>………………………………………………………………………………</w:t>
      </w:r>
    </w:p>
    <w:p w:rsidR="002807C7" w:rsidRPr="007E022F" w:rsidRDefault="002807C7" w:rsidP="002807C7">
      <w:pPr>
        <w:rPr>
          <w:rFonts w:ascii="Calibri" w:hAnsi="Calibri"/>
          <w:sz w:val="20"/>
        </w:rPr>
      </w:pPr>
      <w:r w:rsidRPr="007E022F">
        <w:rPr>
          <w:rFonts w:ascii="Calibri" w:hAnsi="Calibri"/>
          <w:b/>
          <w:sz w:val="20"/>
        </w:rPr>
        <w:t xml:space="preserve">oświadczam, że </w:t>
      </w:r>
      <w:r w:rsidRPr="007E022F">
        <w:rPr>
          <w:rFonts w:ascii="Calibri" w:hAnsi="Calibri"/>
          <w:sz w:val="20"/>
        </w:rPr>
        <w:t>Wykonawca jest/nie jest* pow</w:t>
      </w:r>
      <w:r>
        <w:rPr>
          <w:rFonts w:ascii="Calibri" w:hAnsi="Calibri"/>
          <w:sz w:val="20"/>
        </w:rPr>
        <w:t xml:space="preserve">iązany osobowo lub kapitałowo z </w:t>
      </w:r>
      <w:r w:rsidRPr="007E022F">
        <w:rPr>
          <w:rFonts w:ascii="Calibri" w:hAnsi="Calibri"/>
          <w:sz w:val="20"/>
        </w:rPr>
        <w:t xml:space="preserve">Zamawiającym. </w:t>
      </w:r>
      <w:r>
        <w:rPr>
          <w:rFonts w:ascii="Calibri" w:hAnsi="Calibri"/>
          <w:sz w:val="20"/>
        </w:rPr>
        <w:br/>
      </w:r>
      <w:r w:rsidRPr="007E022F">
        <w:rPr>
          <w:rFonts w:ascii="Calibri" w:hAnsi="Calibri"/>
          <w:sz w:val="20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2807C7" w:rsidRPr="007E022F" w:rsidRDefault="002807C7" w:rsidP="002807C7">
      <w:pPr>
        <w:ind w:left="1134" w:hanging="425"/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a)</w:t>
      </w:r>
      <w:r w:rsidRPr="007E022F">
        <w:rPr>
          <w:rFonts w:ascii="Calibri" w:hAnsi="Calibri"/>
          <w:sz w:val="20"/>
        </w:rPr>
        <w:tab/>
        <w:t>uczestniczeniu w spółce jako wspólnik spółki cywilnej lub spółki osobowej;</w:t>
      </w:r>
    </w:p>
    <w:p w:rsidR="002807C7" w:rsidRPr="007E022F" w:rsidRDefault="002807C7" w:rsidP="002807C7">
      <w:pPr>
        <w:ind w:left="1134" w:hanging="425"/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b)</w:t>
      </w:r>
      <w:r w:rsidRPr="007E022F">
        <w:rPr>
          <w:rFonts w:ascii="Calibri" w:hAnsi="Calibri"/>
          <w:sz w:val="20"/>
        </w:rPr>
        <w:tab/>
        <w:t>posiadaniu co najmniej 10% udziałów lub akcji;</w:t>
      </w:r>
    </w:p>
    <w:p w:rsidR="002807C7" w:rsidRPr="007E022F" w:rsidRDefault="002807C7" w:rsidP="002807C7">
      <w:pPr>
        <w:ind w:left="1134" w:hanging="425"/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c)</w:t>
      </w:r>
      <w:r w:rsidRPr="007E022F">
        <w:rPr>
          <w:rFonts w:ascii="Calibri" w:hAnsi="Calibri"/>
          <w:sz w:val="20"/>
        </w:rPr>
        <w:tab/>
        <w:t>pełnieniu funkcji członka organu nadzorczego lub zarządzającego, prokurenta, pełnomocnika;</w:t>
      </w:r>
    </w:p>
    <w:p w:rsidR="002807C7" w:rsidRPr="007E022F" w:rsidRDefault="002807C7" w:rsidP="002807C7">
      <w:pPr>
        <w:autoSpaceDE w:val="0"/>
        <w:autoSpaceDN w:val="0"/>
        <w:adjustRightInd w:val="0"/>
        <w:ind w:left="1134" w:hanging="425"/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d)</w:t>
      </w:r>
      <w:r w:rsidRPr="007E022F">
        <w:rPr>
          <w:rFonts w:ascii="Calibri" w:hAnsi="Calibri"/>
          <w:sz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807C7" w:rsidRPr="007E022F" w:rsidRDefault="002807C7" w:rsidP="002807C7">
      <w:pPr>
        <w:autoSpaceDE w:val="0"/>
        <w:autoSpaceDN w:val="0"/>
        <w:adjustRightInd w:val="0"/>
        <w:rPr>
          <w:rFonts w:ascii="Calibri" w:hAnsi="Calibri"/>
          <w:sz w:val="20"/>
        </w:rPr>
      </w:pPr>
    </w:p>
    <w:p w:rsidR="002807C7" w:rsidRPr="007E022F" w:rsidRDefault="002807C7" w:rsidP="002807C7">
      <w:pPr>
        <w:jc w:val="center"/>
        <w:rPr>
          <w:rFonts w:ascii="Calibri" w:hAnsi="Calibri"/>
          <w:sz w:val="20"/>
        </w:rPr>
      </w:pPr>
    </w:p>
    <w:p w:rsidR="002807C7" w:rsidRPr="007E022F" w:rsidRDefault="002807C7" w:rsidP="002807C7">
      <w:pPr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……………………………………… dnia ……………………………..</w:t>
      </w:r>
    </w:p>
    <w:p w:rsidR="002807C7" w:rsidRPr="007E022F" w:rsidRDefault="002807C7" w:rsidP="002807C7">
      <w:pPr>
        <w:rPr>
          <w:rFonts w:ascii="Calibri" w:hAnsi="Calibri"/>
          <w:sz w:val="20"/>
        </w:rPr>
      </w:pPr>
    </w:p>
    <w:p w:rsidR="002807C7" w:rsidRPr="007E022F" w:rsidRDefault="002807C7" w:rsidP="002807C7">
      <w:pPr>
        <w:jc w:val="center"/>
        <w:rPr>
          <w:rFonts w:ascii="Calibri" w:hAnsi="Calibri"/>
          <w:sz w:val="20"/>
        </w:rPr>
      </w:pPr>
    </w:p>
    <w:p w:rsidR="002807C7" w:rsidRPr="007E022F" w:rsidRDefault="002807C7" w:rsidP="002807C7">
      <w:pPr>
        <w:jc w:val="center"/>
        <w:rPr>
          <w:rFonts w:ascii="Calibri" w:hAnsi="Calibri"/>
          <w:sz w:val="20"/>
        </w:rPr>
      </w:pPr>
    </w:p>
    <w:p w:rsidR="002807C7" w:rsidRPr="007E022F" w:rsidRDefault="002807C7" w:rsidP="002807C7">
      <w:pPr>
        <w:jc w:val="center"/>
        <w:rPr>
          <w:rFonts w:ascii="Calibri" w:hAnsi="Calibri"/>
          <w:sz w:val="20"/>
        </w:rPr>
      </w:pPr>
    </w:p>
    <w:p w:rsidR="002807C7" w:rsidRPr="007E022F" w:rsidRDefault="002807C7" w:rsidP="002807C7">
      <w:pPr>
        <w:jc w:val="right"/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……………………………………………………..</w:t>
      </w:r>
    </w:p>
    <w:p w:rsidR="002807C7" w:rsidRPr="007E022F" w:rsidRDefault="002807C7" w:rsidP="002807C7">
      <w:pPr>
        <w:jc w:val="right"/>
        <w:rPr>
          <w:rFonts w:ascii="Calibri" w:hAnsi="Calibri"/>
          <w:sz w:val="20"/>
        </w:rPr>
      </w:pPr>
      <w:r w:rsidRPr="007E022F">
        <w:rPr>
          <w:rFonts w:ascii="Calibri" w:hAnsi="Calibri"/>
          <w:sz w:val="20"/>
        </w:rPr>
        <w:t>podpis Wykonawcy</w:t>
      </w:r>
    </w:p>
    <w:p w:rsidR="002807C7" w:rsidRDefault="002807C7" w:rsidP="002807C7"/>
    <w:p w:rsidR="002807C7" w:rsidRDefault="002807C7" w:rsidP="002807C7"/>
    <w:p w:rsidR="000C3D6E" w:rsidRDefault="000C3D6E"/>
    <w:p w:rsidR="000C3D6E" w:rsidRDefault="000C3D6E"/>
    <w:p w:rsidR="000C3D6E" w:rsidRDefault="000C3D6E"/>
    <w:p w:rsidR="000C3D6E" w:rsidRDefault="000C3D6E"/>
    <w:p w:rsidR="000C3D6E" w:rsidRDefault="000C3D6E"/>
    <w:p w:rsidR="000C3D6E" w:rsidRDefault="000C3D6E"/>
    <w:sectPr w:rsidR="000C3D6E" w:rsidSect="000C3D6E">
      <w:headerReference w:type="default" r:id="rId13"/>
      <w:footerReference w:type="default" r:id="rId14"/>
      <w:pgSz w:w="11906" w:h="16838"/>
      <w:pgMar w:top="1418" w:right="1418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734" w:rsidRDefault="00FD2734" w:rsidP="0076212B">
      <w:r>
        <w:separator/>
      </w:r>
    </w:p>
  </w:endnote>
  <w:endnote w:type="continuationSeparator" w:id="0">
    <w:p w:rsidR="00FD2734" w:rsidRDefault="00FD2734" w:rsidP="0076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BFC" w:rsidRDefault="00077A5D">
    <w:pPr>
      <w:pStyle w:val="Stopk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2F97637" wp14:editId="17390E2D">
          <wp:simplePos x="0" y="0"/>
          <wp:positionH relativeFrom="page">
            <wp:posOffset>1219835</wp:posOffset>
          </wp:positionH>
          <wp:positionV relativeFrom="bottomMargin">
            <wp:posOffset>46355</wp:posOffset>
          </wp:positionV>
          <wp:extent cx="5120005" cy="88328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0BFC" w:rsidRDefault="00570BFC" w:rsidP="00570BFC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A5D" w:rsidRDefault="00077A5D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6037842" wp14:editId="0E2945C9">
          <wp:simplePos x="0" y="0"/>
          <wp:positionH relativeFrom="page">
            <wp:posOffset>3124835</wp:posOffset>
          </wp:positionH>
          <wp:positionV relativeFrom="bottomMargin">
            <wp:posOffset>48128</wp:posOffset>
          </wp:positionV>
          <wp:extent cx="5120005" cy="883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7A5D" w:rsidRDefault="00077A5D" w:rsidP="00570BFC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A5D" w:rsidRDefault="00077A5D">
    <w:pPr>
      <w:pStyle w:val="Stopka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677B180" wp14:editId="58E151F7">
          <wp:simplePos x="0" y="0"/>
          <wp:positionH relativeFrom="page">
            <wp:posOffset>1343660</wp:posOffset>
          </wp:positionH>
          <wp:positionV relativeFrom="bottomMargin">
            <wp:posOffset>47625</wp:posOffset>
          </wp:positionV>
          <wp:extent cx="5120005" cy="88328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77A5D" w:rsidRDefault="00077A5D" w:rsidP="00570BF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734" w:rsidRDefault="00FD2734" w:rsidP="0076212B">
      <w:r>
        <w:separator/>
      </w:r>
    </w:p>
  </w:footnote>
  <w:footnote w:type="continuationSeparator" w:id="0">
    <w:p w:rsidR="00FD2734" w:rsidRDefault="00FD2734" w:rsidP="00762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12B" w:rsidRDefault="00570BFC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913130</wp:posOffset>
          </wp:positionH>
          <wp:positionV relativeFrom="page">
            <wp:posOffset>0</wp:posOffset>
          </wp:positionV>
          <wp:extent cx="5749925" cy="1188085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212B" w:rsidRDefault="007621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6E" w:rsidRDefault="00570BFC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CDBBABE" wp14:editId="0497DB20">
          <wp:simplePos x="0" y="0"/>
          <wp:positionH relativeFrom="page">
            <wp:posOffset>2684780</wp:posOffset>
          </wp:positionH>
          <wp:positionV relativeFrom="page">
            <wp:posOffset>67945</wp:posOffset>
          </wp:positionV>
          <wp:extent cx="5749925" cy="1188085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C3D6E" w:rsidRDefault="000C3D6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D6E" w:rsidRDefault="000957A7">
    <w:pPr>
      <w:pStyle w:val="Nagwek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1D2989A" wp14:editId="67354002">
          <wp:simplePos x="0" y="0"/>
          <wp:positionH relativeFrom="page">
            <wp:posOffset>939800</wp:posOffset>
          </wp:positionH>
          <wp:positionV relativeFrom="page">
            <wp:posOffset>8890</wp:posOffset>
          </wp:positionV>
          <wp:extent cx="5749925" cy="1187450"/>
          <wp:effectExtent l="0" t="0" r="0" b="0"/>
          <wp:wrapNone/>
          <wp:docPr id="1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7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C3D6E" w:rsidRDefault="000C3D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67D79"/>
    <w:multiLevelType w:val="multilevel"/>
    <w:tmpl w:val="B082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F5581D"/>
    <w:multiLevelType w:val="multilevel"/>
    <w:tmpl w:val="12DC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2B"/>
    <w:rsid w:val="000220CB"/>
    <w:rsid w:val="00055718"/>
    <w:rsid w:val="00077A5D"/>
    <w:rsid w:val="000957A7"/>
    <w:rsid w:val="000B7207"/>
    <w:rsid w:val="000C3D6E"/>
    <w:rsid w:val="000E02BF"/>
    <w:rsid w:val="000F3D65"/>
    <w:rsid w:val="00115EF9"/>
    <w:rsid w:val="001C5AB1"/>
    <w:rsid w:val="001D059D"/>
    <w:rsid w:val="00255E27"/>
    <w:rsid w:val="002807C7"/>
    <w:rsid w:val="002969CC"/>
    <w:rsid w:val="002B79C0"/>
    <w:rsid w:val="002C5823"/>
    <w:rsid w:val="002F7BC2"/>
    <w:rsid w:val="003466E4"/>
    <w:rsid w:val="00364E51"/>
    <w:rsid w:val="00390A17"/>
    <w:rsid w:val="003C175C"/>
    <w:rsid w:val="00404779"/>
    <w:rsid w:val="0044438D"/>
    <w:rsid w:val="00452BA7"/>
    <w:rsid w:val="004606D6"/>
    <w:rsid w:val="00466D09"/>
    <w:rsid w:val="00490BBF"/>
    <w:rsid w:val="004929AC"/>
    <w:rsid w:val="004A09F9"/>
    <w:rsid w:val="004A0A6A"/>
    <w:rsid w:val="004A2745"/>
    <w:rsid w:val="004B78EF"/>
    <w:rsid w:val="004C06B8"/>
    <w:rsid w:val="004D08DE"/>
    <w:rsid w:val="004F73BA"/>
    <w:rsid w:val="005002A7"/>
    <w:rsid w:val="00512965"/>
    <w:rsid w:val="00547021"/>
    <w:rsid w:val="00570BFC"/>
    <w:rsid w:val="005758CB"/>
    <w:rsid w:val="00584D95"/>
    <w:rsid w:val="005A4B83"/>
    <w:rsid w:val="005B586D"/>
    <w:rsid w:val="005D071C"/>
    <w:rsid w:val="005D18E2"/>
    <w:rsid w:val="0060523A"/>
    <w:rsid w:val="00643904"/>
    <w:rsid w:val="00656B96"/>
    <w:rsid w:val="006644A8"/>
    <w:rsid w:val="006A22A0"/>
    <w:rsid w:val="006C6572"/>
    <w:rsid w:val="006E0D5C"/>
    <w:rsid w:val="00702C0F"/>
    <w:rsid w:val="007112A3"/>
    <w:rsid w:val="007447E5"/>
    <w:rsid w:val="00756F2C"/>
    <w:rsid w:val="0076212B"/>
    <w:rsid w:val="007B68C2"/>
    <w:rsid w:val="007E7D18"/>
    <w:rsid w:val="0084163B"/>
    <w:rsid w:val="008A4217"/>
    <w:rsid w:val="008A78EB"/>
    <w:rsid w:val="00905326"/>
    <w:rsid w:val="0091731E"/>
    <w:rsid w:val="0091783F"/>
    <w:rsid w:val="00951149"/>
    <w:rsid w:val="009A39C8"/>
    <w:rsid w:val="009E3DD4"/>
    <w:rsid w:val="009F45B1"/>
    <w:rsid w:val="00A110BF"/>
    <w:rsid w:val="00A61442"/>
    <w:rsid w:val="00A70FD7"/>
    <w:rsid w:val="00A960EA"/>
    <w:rsid w:val="00AB5F02"/>
    <w:rsid w:val="00AC1A6D"/>
    <w:rsid w:val="00AD3658"/>
    <w:rsid w:val="00AD69DC"/>
    <w:rsid w:val="00AF6320"/>
    <w:rsid w:val="00B0510B"/>
    <w:rsid w:val="00B0793E"/>
    <w:rsid w:val="00B371E2"/>
    <w:rsid w:val="00B4394C"/>
    <w:rsid w:val="00B64754"/>
    <w:rsid w:val="00BB6A28"/>
    <w:rsid w:val="00BD3D94"/>
    <w:rsid w:val="00C45E3C"/>
    <w:rsid w:val="00C7111C"/>
    <w:rsid w:val="00C71C9D"/>
    <w:rsid w:val="00C801E7"/>
    <w:rsid w:val="00C85800"/>
    <w:rsid w:val="00CA6CC5"/>
    <w:rsid w:val="00CC520C"/>
    <w:rsid w:val="00CC55E4"/>
    <w:rsid w:val="00CC7976"/>
    <w:rsid w:val="00CD6500"/>
    <w:rsid w:val="00D4497A"/>
    <w:rsid w:val="00D70FC2"/>
    <w:rsid w:val="00D8765C"/>
    <w:rsid w:val="00DA712D"/>
    <w:rsid w:val="00DC6E3B"/>
    <w:rsid w:val="00DE3EA2"/>
    <w:rsid w:val="00DF5E14"/>
    <w:rsid w:val="00E07CD8"/>
    <w:rsid w:val="00E25D0A"/>
    <w:rsid w:val="00E424E7"/>
    <w:rsid w:val="00EB48B0"/>
    <w:rsid w:val="00ED5D8D"/>
    <w:rsid w:val="00FD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C3D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212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21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1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1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1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1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12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3D6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desc">
    <w:name w:val="desc"/>
    <w:rsid w:val="000C3D6E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0C3D6E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rsid w:val="000C3D6E"/>
    <w:pPr>
      <w:jc w:val="both"/>
    </w:pPr>
    <w:rPr>
      <w:rFonts w:ascii="Cambria" w:hAnsi="Cambria"/>
      <w:color w:val="000000"/>
      <w:sz w:val="22"/>
      <w:szCs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3D6E"/>
    <w:rPr>
      <w:rFonts w:ascii="Cambria" w:eastAsia="Times New Roman" w:hAnsi="Cambria" w:cs="Times New Roman"/>
      <w:color w:val="000000"/>
      <w:szCs w:val="18"/>
      <w:lang w:eastAsia="pl-PL"/>
    </w:rPr>
  </w:style>
  <w:style w:type="character" w:customStyle="1" w:styleId="projectorname55916">
    <w:name w:val="projector_name_55916"/>
    <w:basedOn w:val="Domylnaczcionkaakapitu"/>
    <w:rsid w:val="000220CB"/>
  </w:style>
  <w:style w:type="character" w:customStyle="1" w:styleId="opisprod">
    <w:name w:val="opis_prod"/>
    <w:basedOn w:val="Domylnaczcionkaakapitu"/>
    <w:rsid w:val="001D059D"/>
  </w:style>
  <w:style w:type="character" w:styleId="Pogrubienie">
    <w:name w:val="Strong"/>
    <w:basedOn w:val="Domylnaczcionkaakapitu"/>
    <w:uiPriority w:val="22"/>
    <w:qFormat/>
    <w:rsid w:val="00CC52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C3D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212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621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1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21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1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1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12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3D6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desc">
    <w:name w:val="desc"/>
    <w:rsid w:val="000C3D6E"/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unhideWhenUsed/>
    <w:rsid w:val="000C3D6E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rsid w:val="000C3D6E"/>
    <w:pPr>
      <w:jc w:val="both"/>
    </w:pPr>
    <w:rPr>
      <w:rFonts w:ascii="Cambria" w:hAnsi="Cambria"/>
      <w:color w:val="000000"/>
      <w:sz w:val="22"/>
      <w:szCs w:val="1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C3D6E"/>
    <w:rPr>
      <w:rFonts w:ascii="Cambria" w:eastAsia="Times New Roman" w:hAnsi="Cambria" w:cs="Times New Roman"/>
      <w:color w:val="000000"/>
      <w:szCs w:val="18"/>
      <w:lang w:eastAsia="pl-PL"/>
    </w:rPr>
  </w:style>
  <w:style w:type="character" w:customStyle="1" w:styleId="projectorname55916">
    <w:name w:val="projector_name_55916"/>
    <w:basedOn w:val="Domylnaczcionkaakapitu"/>
    <w:rsid w:val="000220CB"/>
  </w:style>
  <w:style w:type="character" w:customStyle="1" w:styleId="opisprod">
    <w:name w:val="opis_prod"/>
    <w:basedOn w:val="Domylnaczcionkaakapitu"/>
    <w:rsid w:val="001D059D"/>
  </w:style>
  <w:style w:type="character" w:styleId="Pogrubienie">
    <w:name w:val="Strong"/>
    <w:basedOn w:val="Domylnaczcionkaakapitu"/>
    <w:uiPriority w:val="22"/>
    <w:qFormat/>
    <w:rsid w:val="00CC5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F769-FC48-4E03-A6A2-2EA5746B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53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ola Toton</cp:lastModifiedBy>
  <cp:revision>12</cp:revision>
  <dcterms:created xsi:type="dcterms:W3CDTF">2014-07-07T13:39:00Z</dcterms:created>
  <dcterms:modified xsi:type="dcterms:W3CDTF">2014-07-17T12:06:00Z</dcterms:modified>
</cp:coreProperties>
</file>